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EA1FC" w14:textId="77777777"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270DA">
        <w:tab/>
      </w:r>
      <w:r w:rsidR="007270DA" w:rsidRPr="00601FF4">
        <w:rPr>
          <w:color w:val="7F7F7F" w:themeColor="text1" w:themeTint="80"/>
          <w:szCs w:val="24"/>
        </w:rPr>
        <w:t>Enligt Plan- och bygglagen</w:t>
      </w:r>
      <w:r w:rsidR="007270DA" w:rsidRPr="007270DA">
        <w:rPr>
          <w:sz w:val="28"/>
          <w:szCs w:val="28"/>
        </w:rPr>
        <w:t xml:space="preserve"> 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  <w:t>Datum:</w:t>
      </w:r>
    </w:p>
    <w:p w14:paraId="0E691751" w14:textId="77777777" w:rsidR="007270DA" w:rsidRDefault="002E77AE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35F6EB" wp14:editId="0D4E3E10">
                <wp:simplePos x="0" y="0"/>
                <wp:positionH relativeFrom="column">
                  <wp:posOffset>7705725</wp:posOffset>
                </wp:positionH>
                <wp:positionV relativeFrom="paragraph">
                  <wp:posOffset>198120</wp:posOffset>
                </wp:positionV>
                <wp:extent cx="1695450" cy="0"/>
                <wp:effectExtent l="9525" t="7620" r="9525" b="1143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0A0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606.75pt;margin-top:15.6pt;width:13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SmuAEAAFYDAAAOAAAAZHJzL2Uyb0RvYy54bWysU8Fu2zAMvQ/YPwi6L46DpV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"/>
            </w:pict>
          </mc:Fallback>
        </mc:AlternateContent>
      </w:r>
      <w:r w:rsidR="00601FF4">
        <w:tab/>
      </w:r>
      <w:r w:rsidR="00601FF4">
        <w:rPr>
          <w:sz w:val="16"/>
          <w:szCs w:val="16"/>
        </w:rPr>
        <w:tab/>
      </w:r>
      <w:r w:rsidR="00601FF4" w:rsidRPr="00601FF4">
        <w:rPr>
          <w:sz w:val="28"/>
          <w:szCs w:val="28"/>
        </w:rPr>
        <w:tab/>
      </w:r>
      <w:r w:rsidR="00601FF4" w:rsidRPr="00601FF4">
        <w:rPr>
          <w:sz w:val="28"/>
          <w:szCs w:val="28"/>
        </w:rPr>
        <w:tab/>
      </w:r>
      <w:r w:rsidR="00601FF4" w:rsidRPr="00601FF4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 w:rsidRPr="00601FF4">
        <w:rPr>
          <w:sz w:val="28"/>
          <w:szCs w:val="28"/>
        </w:rPr>
        <w:t>Kontrollplan upprättad av</w:t>
      </w:r>
      <w:r w:rsidR="007270DA">
        <w:rPr>
          <w:sz w:val="28"/>
          <w:szCs w:val="28"/>
        </w:rPr>
        <w:t>:</w:t>
      </w:r>
    </w:p>
    <w:p w14:paraId="70B03EF0" w14:textId="77777777" w:rsidR="00102D63" w:rsidRPr="00C016B0" w:rsidRDefault="007270DA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7AC5" w:rsidRPr="00C016B0">
        <w:rPr>
          <w:color w:val="595959" w:themeColor="text1" w:themeTint="A6"/>
          <w:sz w:val="20"/>
        </w:rPr>
        <w:t>(Ange namn och</w:t>
      </w:r>
      <w:r w:rsidRPr="00C016B0">
        <w:rPr>
          <w:color w:val="595959" w:themeColor="text1" w:themeTint="A6"/>
          <w:sz w:val="20"/>
        </w:rPr>
        <w:t xml:space="preserve"> befattning/roll)</w:t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14:paraId="17383F39" w14:textId="77777777" w:rsidTr="008816BD">
        <w:trPr>
          <w:trHeight w:val="274"/>
        </w:trPr>
        <w:tc>
          <w:tcPr>
            <w:tcW w:w="14142" w:type="dxa"/>
            <w:gridSpan w:val="2"/>
            <w:shd w:val="clear" w:color="auto" w:fill="DBE5F1" w:themeFill="accent1" w:themeFillTint="33"/>
          </w:tcPr>
          <w:p w14:paraId="346B6617" w14:textId="77777777" w:rsidR="005931FE" w:rsidRPr="001742FA" w:rsidRDefault="005931FE" w:rsidP="00295414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1742FA">
              <w:rPr>
                <w:rFonts w:ascii="Gill Sans MT" w:hAnsi="Gill Sans MT" w:cstheme="minorHAnsi"/>
                <w:sz w:val="22"/>
                <w:szCs w:val="22"/>
              </w:rPr>
              <w:t>BYGGHERRE (</w:t>
            </w:r>
            <w:r w:rsidR="00C01E67" w:rsidRPr="001742FA">
              <w:rPr>
                <w:rFonts w:ascii="Gill Sans MT" w:hAnsi="Gill Sans MT" w:cstheme="minorHAnsi"/>
                <w:sz w:val="22"/>
                <w:szCs w:val="22"/>
              </w:rPr>
              <w:t>B</w:t>
            </w:r>
            <w:r w:rsidR="00601FF4" w:rsidRPr="001742FA">
              <w:rPr>
                <w:rFonts w:ascii="Gill Sans MT" w:hAnsi="Gill Sans MT" w:cstheme="minorHAnsi"/>
                <w:sz w:val="22"/>
                <w:szCs w:val="22"/>
              </w:rPr>
              <w:t>eställare</w:t>
            </w:r>
            <w:r w:rsidRPr="001742FA">
              <w:rPr>
                <w:rFonts w:ascii="Gill Sans MT" w:hAnsi="Gill Sans MT" w:cstheme="minorHAnsi"/>
                <w:sz w:val="22"/>
                <w:szCs w:val="22"/>
              </w:rPr>
              <w:t>)</w:t>
            </w:r>
          </w:p>
        </w:tc>
      </w:tr>
      <w:tr w:rsidR="005931FE" w14:paraId="6EF216F9" w14:textId="77777777" w:rsidTr="00D82846">
        <w:tc>
          <w:tcPr>
            <w:tcW w:w="6941" w:type="dxa"/>
          </w:tcPr>
          <w:p w14:paraId="63DE3064" w14:textId="77777777" w:rsidR="005931FE" w:rsidRPr="008816BD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Namn/Företag</w:t>
            </w:r>
          </w:p>
          <w:p w14:paraId="5DF35F7E" w14:textId="77777777" w:rsidR="00D82846" w:rsidRPr="008816BD" w:rsidRDefault="00D82846" w:rsidP="00D82846">
            <w:pPr>
              <w:rPr>
                <w:color w:val="404040" w:themeColor="text1" w:themeTint="BF"/>
                <w:szCs w:val="24"/>
              </w:rPr>
            </w:pPr>
          </w:p>
          <w:p w14:paraId="5CA34594" w14:textId="77777777" w:rsidR="00D82846" w:rsidRPr="008816BD" w:rsidRDefault="00D82846" w:rsidP="00D82846">
            <w:pPr>
              <w:rPr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14:paraId="7EB132AD" w14:textId="77777777" w:rsidR="005931FE" w:rsidRPr="008816BD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Person-/ Organisationsnummer</w:t>
            </w:r>
          </w:p>
        </w:tc>
      </w:tr>
      <w:tr w:rsidR="005931FE" w14:paraId="299D8E3D" w14:textId="77777777" w:rsidTr="00D82846">
        <w:tc>
          <w:tcPr>
            <w:tcW w:w="6941" w:type="dxa"/>
          </w:tcPr>
          <w:p w14:paraId="58683FAC" w14:textId="77777777" w:rsidR="005931FE" w:rsidRPr="008816BD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Adress</w:t>
            </w:r>
          </w:p>
          <w:p w14:paraId="325F9502" w14:textId="77777777" w:rsidR="00D82846" w:rsidRPr="008816BD" w:rsidRDefault="00D82846" w:rsidP="00D82846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14:paraId="17E43A4E" w14:textId="77777777" w:rsidR="005931FE" w:rsidRPr="008816BD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Postadress</w:t>
            </w:r>
          </w:p>
        </w:tc>
      </w:tr>
      <w:tr w:rsidR="005931FE" w14:paraId="1C3FFA12" w14:textId="77777777" w:rsidTr="00D82846">
        <w:tc>
          <w:tcPr>
            <w:tcW w:w="6941" w:type="dxa"/>
          </w:tcPr>
          <w:p w14:paraId="1C669414" w14:textId="77777777" w:rsidR="005931FE" w:rsidRPr="008816BD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Telefon (även riktnummer) / Telefon mobil</w:t>
            </w:r>
          </w:p>
          <w:p w14:paraId="264B758B" w14:textId="77777777" w:rsidR="005931FE" w:rsidRPr="008816BD" w:rsidRDefault="005931FE" w:rsidP="00D82846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14:paraId="37E92AC4" w14:textId="77777777" w:rsidR="005931FE" w:rsidRPr="008816BD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E-post</w:t>
            </w:r>
          </w:p>
          <w:p w14:paraId="071A6FCF" w14:textId="77777777" w:rsidR="005931FE" w:rsidRPr="008816BD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</w:tr>
    </w:tbl>
    <w:p w14:paraId="5D693BE9" w14:textId="77777777" w:rsidR="00102D63" w:rsidRDefault="00102D63" w:rsidP="00102D63">
      <w:pPr>
        <w:rPr>
          <w:sz w:val="18"/>
          <w:szCs w:val="18"/>
        </w:rPr>
      </w:pPr>
    </w:p>
    <w:p w14:paraId="292C3C67" w14:textId="77777777" w:rsidR="00D82846" w:rsidRDefault="00D82846" w:rsidP="00102D63">
      <w:pPr>
        <w:rPr>
          <w:sz w:val="18"/>
          <w:szCs w:val="18"/>
        </w:rPr>
      </w:pPr>
    </w:p>
    <w:p w14:paraId="2115FE55" w14:textId="77777777" w:rsidR="00D82846" w:rsidRDefault="00D82846" w:rsidP="00102D63">
      <w:pPr>
        <w:rPr>
          <w:sz w:val="18"/>
          <w:szCs w:val="18"/>
        </w:rPr>
      </w:pPr>
    </w:p>
    <w:p w14:paraId="63CABE38" w14:textId="77777777" w:rsidR="00D82846" w:rsidRDefault="00D82846" w:rsidP="00102D63">
      <w:pPr>
        <w:rPr>
          <w:sz w:val="18"/>
          <w:szCs w:val="18"/>
        </w:rPr>
      </w:pPr>
    </w:p>
    <w:p w14:paraId="73F06526" w14:textId="77777777" w:rsidR="00D82846" w:rsidRDefault="00D82846" w:rsidP="00102D63">
      <w:pPr>
        <w:rPr>
          <w:sz w:val="18"/>
          <w:szCs w:val="18"/>
        </w:rPr>
      </w:pPr>
    </w:p>
    <w:p w14:paraId="686557D7" w14:textId="77777777" w:rsidR="00D82846" w:rsidRDefault="00D82846" w:rsidP="00102D63">
      <w:pPr>
        <w:rPr>
          <w:sz w:val="18"/>
          <w:szCs w:val="18"/>
        </w:rPr>
      </w:pPr>
    </w:p>
    <w:p w14:paraId="12E7C8D2" w14:textId="77777777" w:rsidR="00D82846" w:rsidRDefault="00D82846" w:rsidP="00102D63">
      <w:pPr>
        <w:rPr>
          <w:sz w:val="18"/>
          <w:szCs w:val="18"/>
        </w:rPr>
      </w:pPr>
    </w:p>
    <w:p w14:paraId="610FE17A" w14:textId="77777777" w:rsidR="00D82846" w:rsidRDefault="00D82846" w:rsidP="00102D63">
      <w:pPr>
        <w:rPr>
          <w:sz w:val="18"/>
          <w:szCs w:val="18"/>
        </w:rPr>
      </w:pPr>
    </w:p>
    <w:p w14:paraId="3949E036" w14:textId="77777777" w:rsidR="00D82846" w:rsidRDefault="00D82846" w:rsidP="00102D63">
      <w:pPr>
        <w:rPr>
          <w:sz w:val="18"/>
          <w:szCs w:val="18"/>
        </w:rPr>
      </w:pPr>
    </w:p>
    <w:p w14:paraId="622B37C1" w14:textId="77777777" w:rsidR="00D82846" w:rsidRPr="007B0499" w:rsidRDefault="00D82846" w:rsidP="00102D63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14:paraId="33EE023E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2F06D389" w14:textId="77777777" w:rsidR="005931FE" w:rsidRPr="008816BD" w:rsidRDefault="005931FE" w:rsidP="00D82846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8816BD">
              <w:rPr>
                <w:rFonts w:ascii="Gill Sans MT" w:hAnsi="Gill Sans MT" w:cstheme="minorHAnsi"/>
                <w:sz w:val="22"/>
                <w:szCs w:val="22"/>
              </w:rPr>
              <w:t>FASTIGHET</w:t>
            </w:r>
          </w:p>
        </w:tc>
      </w:tr>
      <w:tr w:rsidR="005931FE" w14:paraId="193897B2" w14:textId="77777777" w:rsidTr="00D82846">
        <w:tc>
          <w:tcPr>
            <w:tcW w:w="6941" w:type="dxa"/>
          </w:tcPr>
          <w:p w14:paraId="4CD8C556" w14:textId="77777777" w:rsidR="005931FE" w:rsidRPr="003E01F6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3E01F6">
              <w:rPr>
                <w:color w:val="404040" w:themeColor="text1" w:themeTint="BF"/>
                <w:sz w:val="18"/>
                <w:szCs w:val="18"/>
              </w:rPr>
              <w:t>Fastighetsbeteckning</w:t>
            </w:r>
          </w:p>
          <w:p w14:paraId="331752A7" w14:textId="77777777" w:rsidR="005931FE" w:rsidRPr="003E01F6" w:rsidRDefault="005931FE" w:rsidP="00D82846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14:paraId="20CAA56A" w14:textId="77777777" w:rsidR="005931FE" w:rsidRPr="003E01F6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3E01F6">
              <w:rPr>
                <w:color w:val="404040" w:themeColor="text1" w:themeTint="BF"/>
                <w:sz w:val="18"/>
                <w:szCs w:val="18"/>
              </w:rPr>
              <w:t>Fastighetsadress</w:t>
            </w:r>
          </w:p>
        </w:tc>
      </w:tr>
      <w:tr w:rsidR="005931FE" w14:paraId="6EEA9BBD" w14:textId="77777777" w:rsidTr="00D82846">
        <w:tc>
          <w:tcPr>
            <w:tcW w:w="14142" w:type="dxa"/>
            <w:gridSpan w:val="2"/>
          </w:tcPr>
          <w:p w14:paraId="2B204661" w14:textId="77777777" w:rsidR="005931FE" w:rsidRPr="003E01F6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3E01F6">
              <w:rPr>
                <w:color w:val="404040" w:themeColor="text1" w:themeTint="BF"/>
                <w:sz w:val="18"/>
                <w:szCs w:val="18"/>
              </w:rPr>
              <w:t>Stadsdel</w:t>
            </w:r>
          </w:p>
          <w:p w14:paraId="1038D25B" w14:textId="77777777" w:rsidR="005931FE" w:rsidRPr="003E01F6" w:rsidRDefault="005931FE" w:rsidP="00D82846">
            <w:pPr>
              <w:rPr>
                <w:color w:val="404040" w:themeColor="text1" w:themeTint="BF"/>
                <w:szCs w:val="24"/>
              </w:rPr>
            </w:pPr>
          </w:p>
        </w:tc>
      </w:tr>
    </w:tbl>
    <w:p w14:paraId="396581B8" w14:textId="77777777" w:rsidR="00577811" w:rsidRDefault="00577811" w:rsidP="007E578E">
      <w:pPr>
        <w:rPr>
          <w:sz w:val="18"/>
          <w:szCs w:val="18"/>
        </w:rPr>
      </w:pPr>
    </w:p>
    <w:p w14:paraId="062E4497" w14:textId="77777777" w:rsidR="00D82846" w:rsidRDefault="00D82846" w:rsidP="007E578E">
      <w:pPr>
        <w:rPr>
          <w:sz w:val="18"/>
          <w:szCs w:val="18"/>
        </w:rPr>
      </w:pPr>
    </w:p>
    <w:p w14:paraId="380A190B" w14:textId="77777777" w:rsidR="00D82846" w:rsidRDefault="00D82846" w:rsidP="007E578E">
      <w:pPr>
        <w:rPr>
          <w:sz w:val="18"/>
          <w:szCs w:val="18"/>
        </w:rPr>
      </w:pPr>
    </w:p>
    <w:p w14:paraId="766F79B5" w14:textId="77777777" w:rsidR="00D82846" w:rsidRDefault="00D82846" w:rsidP="007E578E">
      <w:pPr>
        <w:rPr>
          <w:sz w:val="18"/>
          <w:szCs w:val="18"/>
        </w:rPr>
      </w:pPr>
    </w:p>
    <w:p w14:paraId="2D9D163B" w14:textId="77777777" w:rsidR="00D82846" w:rsidRDefault="00D82846" w:rsidP="007E578E">
      <w:pPr>
        <w:rPr>
          <w:sz w:val="18"/>
          <w:szCs w:val="18"/>
        </w:rPr>
      </w:pPr>
    </w:p>
    <w:p w14:paraId="7E6AAA79" w14:textId="77777777" w:rsidR="00D82846" w:rsidRDefault="00D82846" w:rsidP="007E578E">
      <w:pPr>
        <w:rPr>
          <w:sz w:val="18"/>
          <w:szCs w:val="18"/>
        </w:rPr>
      </w:pPr>
    </w:p>
    <w:p w14:paraId="5D1AEA60" w14:textId="77777777" w:rsidR="00D82846" w:rsidRPr="007B0499" w:rsidRDefault="00D82846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6946"/>
        <w:gridCol w:w="7196"/>
      </w:tblGrid>
      <w:tr w:rsidR="00577811" w14:paraId="12D50ABC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6C9E5FFB" w14:textId="77777777" w:rsidR="00577811" w:rsidRPr="008816BD" w:rsidRDefault="00577811" w:rsidP="00D82846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8816BD">
              <w:rPr>
                <w:rFonts w:ascii="Gill Sans MT" w:hAnsi="Gill Sans MT" w:cstheme="minorHAnsi"/>
                <w:sz w:val="22"/>
                <w:szCs w:val="22"/>
              </w:rPr>
              <w:t>UTFÖRANDE ENTREPRENÖR</w:t>
            </w:r>
          </w:p>
        </w:tc>
      </w:tr>
      <w:tr w:rsidR="00577811" w14:paraId="51411349" w14:textId="77777777" w:rsidTr="00D82846">
        <w:tc>
          <w:tcPr>
            <w:tcW w:w="6946" w:type="dxa"/>
          </w:tcPr>
          <w:p w14:paraId="12098D2A" w14:textId="77777777" w:rsidR="00577811" w:rsidRPr="008816BD" w:rsidRDefault="00577811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 xml:space="preserve">Företag </w:t>
            </w:r>
          </w:p>
          <w:p w14:paraId="137946F2" w14:textId="77777777" w:rsidR="00F54B3C" w:rsidRPr="008816BD" w:rsidRDefault="00F54B3C" w:rsidP="00D82846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14:paraId="2EA37EB8" w14:textId="77777777" w:rsidR="00577811" w:rsidRPr="008816BD" w:rsidRDefault="005027FF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Organisationsnummer</w:t>
            </w:r>
          </w:p>
        </w:tc>
      </w:tr>
      <w:tr w:rsidR="00577811" w14:paraId="6E1298F6" w14:textId="77777777" w:rsidTr="00D82846">
        <w:tc>
          <w:tcPr>
            <w:tcW w:w="6946" w:type="dxa"/>
          </w:tcPr>
          <w:p w14:paraId="488DCB6F" w14:textId="77777777" w:rsidR="00577811" w:rsidRPr="008816BD" w:rsidRDefault="00577811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14:paraId="02C23B18" w14:textId="77777777" w:rsidR="00577811" w:rsidRPr="008816BD" w:rsidRDefault="00577811" w:rsidP="00D82846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14:paraId="7061AC0E" w14:textId="77777777" w:rsidR="00577811" w:rsidRPr="008816BD" w:rsidRDefault="00577811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Adress</w:t>
            </w:r>
          </w:p>
        </w:tc>
      </w:tr>
      <w:tr w:rsidR="00577811" w14:paraId="60B117AF" w14:textId="77777777" w:rsidTr="00D82846">
        <w:tc>
          <w:tcPr>
            <w:tcW w:w="6946" w:type="dxa"/>
          </w:tcPr>
          <w:p w14:paraId="5A82FA4B" w14:textId="77777777" w:rsidR="00F54B3C" w:rsidRPr="008816BD" w:rsidRDefault="00577811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 xml:space="preserve">Postadress </w:t>
            </w:r>
          </w:p>
          <w:p w14:paraId="6DC902DC" w14:textId="77777777" w:rsidR="00577811" w:rsidRPr="008816BD" w:rsidRDefault="00577811" w:rsidP="00D82846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14:paraId="537F962D" w14:textId="77777777" w:rsidR="00577811" w:rsidRPr="008816BD" w:rsidRDefault="00577811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Telefon / Telefon mobil</w:t>
            </w:r>
          </w:p>
        </w:tc>
      </w:tr>
      <w:tr w:rsidR="007B0499" w14:paraId="5E7E6E97" w14:textId="77777777" w:rsidTr="00D82846">
        <w:tc>
          <w:tcPr>
            <w:tcW w:w="14142" w:type="dxa"/>
            <w:gridSpan w:val="2"/>
          </w:tcPr>
          <w:p w14:paraId="04E67E87" w14:textId="77777777" w:rsidR="007B0499" w:rsidRPr="008816BD" w:rsidRDefault="007B0499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 xml:space="preserve">Sakkunnig </w:t>
            </w:r>
            <w:r w:rsidR="005027FF" w:rsidRPr="008816BD">
              <w:rPr>
                <w:color w:val="404040" w:themeColor="text1" w:themeTint="BF"/>
                <w:sz w:val="18"/>
                <w:szCs w:val="18"/>
              </w:rPr>
              <w:t>(</w:t>
            </w:r>
            <w:r w:rsidR="00F54B3C" w:rsidRPr="008816BD">
              <w:rPr>
                <w:color w:val="404040" w:themeColor="text1" w:themeTint="BF"/>
                <w:sz w:val="18"/>
                <w:szCs w:val="18"/>
              </w:rPr>
              <w:t xml:space="preserve">namn och övrig </w:t>
            </w:r>
            <w:r w:rsidR="005027FF" w:rsidRPr="008816BD">
              <w:rPr>
                <w:color w:val="404040" w:themeColor="text1" w:themeTint="BF"/>
                <w:sz w:val="18"/>
                <w:szCs w:val="18"/>
              </w:rPr>
              <w:t>kontaktinformation)</w:t>
            </w:r>
          </w:p>
          <w:p w14:paraId="1990AE61" w14:textId="77777777" w:rsidR="00F54B3C" w:rsidRPr="008816BD" w:rsidRDefault="00F54B3C" w:rsidP="00D82846">
            <w:pPr>
              <w:rPr>
                <w:color w:val="404040" w:themeColor="text1" w:themeTint="BF"/>
                <w:szCs w:val="24"/>
              </w:rPr>
            </w:pPr>
          </w:p>
        </w:tc>
      </w:tr>
    </w:tbl>
    <w:p w14:paraId="33658F44" w14:textId="77777777" w:rsidR="007B0499" w:rsidRDefault="007B0499" w:rsidP="007E578E">
      <w:pPr>
        <w:rPr>
          <w:sz w:val="18"/>
          <w:szCs w:val="18"/>
        </w:rPr>
      </w:pPr>
    </w:p>
    <w:p w14:paraId="5A35F992" w14:textId="77777777" w:rsidR="00D82846" w:rsidRPr="007B0499" w:rsidRDefault="00D82846" w:rsidP="007E578E">
      <w:pPr>
        <w:rPr>
          <w:sz w:val="18"/>
          <w:szCs w:val="18"/>
        </w:rPr>
      </w:pPr>
    </w:p>
    <w:p w14:paraId="63B43605" w14:textId="77777777" w:rsidR="007B0499" w:rsidRDefault="007B0499" w:rsidP="00D82846">
      <w:pPr>
        <w:rPr>
          <w:rFonts w:asciiTheme="minorHAnsi" w:hAnsiTheme="minorHAnsi" w:cstheme="minorHAnsi"/>
          <w:sz w:val="20"/>
        </w:rPr>
      </w:pPr>
    </w:p>
    <w:p w14:paraId="138951CF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16142C92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1EFEA3A0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29D7E8A6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5B04F2A2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67DD11E2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2703ED8F" w14:textId="77777777"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5CBD5459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D82846" w14:paraId="1E0803A1" w14:textId="77777777" w:rsidTr="00D82846">
        <w:tc>
          <w:tcPr>
            <w:tcW w:w="14142" w:type="dxa"/>
            <w:shd w:val="clear" w:color="auto" w:fill="DBE5F1" w:themeFill="accent1" w:themeFillTint="33"/>
          </w:tcPr>
          <w:p w14:paraId="6659CC85" w14:textId="77777777" w:rsidR="00D82846" w:rsidRPr="008816BD" w:rsidRDefault="00D82846" w:rsidP="00295414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8816BD">
              <w:rPr>
                <w:rFonts w:ascii="Gill Sans MT" w:hAnsi="Gill Sans MT" w:cstheme="minorHAnsi"/>
                <w:sz w:val="22"/>
                <w:szCs w:val="22"/>
              </w:rPr>
              <w:t>PROJEKTBESKRIVNING (Kort beskrivning av projektet i text)</w:t>
            </w:r>
          </w:p>
        </w:tc>
      </w:tr>
      <w:tr w:rsidR="00D82846" w14:paraId="57F06ACA" w14:textId="77777777" w:rsidTr="007270DA">
        <w:trPr>
          <w:trHeight w:val="1703"/>
        </w:trPr>
        <w:tc>
          <w:tcPr>
            <w:tcW w:w="14142" w:type="dxa"/>
          </w:tcPr>
          <w:p w14:paraId="347FEDE3" w14:textId="77777777" w:rsidR="00D82846" w:rsidRDefault="00D82846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D5F25C" w14:textId="77777777" w:rsidR="00C5137D" w:rsidRPr="005D5002" w:rsidRDefault="00C5137D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6CBF858A" w14:textId="77777777"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730256" w14:textId="77777777"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2D52D0" w14:textId="77777777"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CEF0E5" w14:textId="77777777"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FC5A6E" w14:textId="77777777"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140428" w14:textId="456363A2" w:rsidR="005D5002" w:rsidRPr="005D5002" w:rsidRDefault="005D5002" w:rsidP="005D5002">
            <w:pPr>
              <w:tabs>
                <w:tab w:val="left" w:pos="79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D3DB5AE" w14:textId="77777777"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036F9614" w14:textId="77777777"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6ADD23C7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40B27112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18A8890C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149E4C1B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17DA6ADF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3142B64B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3CA2310C" w14:textId="77777777" w:rsidR="009C134A" w:rsidRDefault="009C134A" w:rsidP="008E2378">
      <w:pPr>
        <w:rPr>
          <w:rFonts w:asciiTheme="minorHAnsi" w:hAnsiTheme="minorHAnsi" w:cstheme="minorHAnsi"/>
          <w:sz w:val="20"/>
        </w:rPr>
      </w:pPr>
    </w:p>
    <w:p w14:paraId="35407021" w14:textId="77777777"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14:paraId="041A6281" w14:textId="77777777" w:rsidR="009C134A" w:rsidRDefault="009C134A" w:rsidP="009C134A">
      <w:pPr>
        <w:ind w:firstLine="113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601FF4">
        <w:rPr>
          <w:color w:val="7F7F7F" w:themeColor="text1" w:themeTint="80"/>
          <w:szCs w:val="24"/>
        </w:rPr>
        <w:t>Enligt Plan- och bygglagen</w:t>
      </w:r>
    </w:p>
    <w:tbl>
      <w:tblPr>
        <w:tblW w:w="1571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681"/>
        <w:gridCol w:w="1720"/>
        <w:gridCol w:w="1840"/>
        <w:gridCol w:w="4308"/>
        <w:gridCol w:w="1492"/>
      </w:tblGrid>
      <w:tr w:rsidR="009C134A" w:rsidRPr="001A0ABE" w14:paraId="07560E2F" w14:textId="77777777" w:rsidTr="009C134A">
        <w:trPr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B167" w14:textId="30D37B7A"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B49" w14:textId="77777777"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6235" w14:textId="77777777"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6F0D" w14:textId="48B0B38E" w:rsidR="009C134A" w:rsidRPr="008816BD" w:rsidRDefault="009C134A" w:rsidP="009C134A">
            <w:pPr>
              <w:rPr>
                <w:color w:val="000000"/>
                <w:sz w:val="22"/>
                <w:szCs w:val="22"/>
              </w:rPr>
            </w:pPr>
            <w:r w:rsidRPr="008816BD">
              <w:rPr>
                <w:color w:val="000000"/>
                <w:sz w:val="22"/>
                <w:szCs w:val="22"/>
              </w:rPr>
              <w:t>BBR</w:t>
            </w:r>
            <w:r w:rsidR="00F41D60">
              <w:rPr>
                <w:color w:val="000000"/>
                <w:sz w:val="22"/>
                <w:szCs w:val="22"/>
              </w:rPr>
              <w:t xml:space="preserve"> </w:t>
            </w:r>
            <w:r w:rsidR="006F295E">
              <w:rPr>
                <w:color w:val="000000"/>
                <w:sz w:val="22"/>
                <w:szCs w:val="22"/>
              </w:rPr>
              <w:t>29</w:t>
            </w:r>
            <w:r w:rsidRPr="008816BD">
              <w:rPr>
                <w:color w:val="000000"/>
                <w:sz w:val="22"/>
                <w:szCs w:val="22"/>
              </w:rPr>
              <w:t xml:space="preserve"> (Boverkets byggregler, finns på boverkets hemsida)</w:t>
            </w:r>
          </w:p>
        </w:tc>
      </w:tr>
      <w:tr w:rsidR="009C134A" w:rsidRPr="001A0ABE" w14:paraId="598F3DCC" w14:textId="77777777" w:rsidTr="009C134A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C6FE" w14:textId="77777777"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AE4E" w14:textId="77777777"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AA60" w14:textId="77777777"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D5A6" w14:textId="77777777"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4B06" w14:textId="77777777" w:rsidR="009C134A" w:rsidRPr="008816BD" w:rsidRDefault="009C134A" w:rsidP="009C134A">
            <w:pPr>
              <w:rPr>
                <w:color w:val="000000"/>
                <w:sz w:val="22"/>
                <w:szCs w:val="22"/>
              </w:rPr>
            </w:pPr>
            <w:r w:rsidRPr="008816BD">
              <w:rPr>
                <w:color w:val="000000"/>
                <w:sz w:val="22"/>
                <w:szCs w:val="22"/>
              </w:rPr>
              <w:t>A-ritning (arkitektritning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F99F" w14:textId="77777777" w:rsidR="009C134A" w:rsidRPr="008816BD" w:rsidRDefault="009C134A" w:rsidP="009C134A">
            <w:pPr>
              <w:rPr>
                <w:color w:val="000000"/>
                <w:sz w:val="22"/>
                <w:szCs w:val="22"/>
              </w:rPr>
            </w:pPr>
          </w:p>
        </w:tc>
      </w:tr>
      <w:tr w:rsidR="009C134A" w:rsidRPr="001A0ABE" w14:paraId="3ABF3D6F" w14:textId="77777777" w:rsidTr="009C134A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B0D2" w14:textId="77777777" w:rsidR="009C134A" w:rsidRPr="001A0ABE" w:rsidRDefault="009C134A" w:rsidP="006251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- (</w:t>
            </w:r>
            <w:r w:rsidR="0062515E">
              <w:rPr>
                <w:rFonts w:ascii="Calibri" w:hAnsi="Calibri" w:cs="Calibri"/>
                <w:color w:val="000000"/>
                <w:sz w:val="22"/>
                <w:szCs w:val="22"/>
              </w:rPr>
              <w:t>Egenkontrol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4FD8" w14:textId="77777777"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C5FF" w14:textId="77777777"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87C6" w14:textId="77777777"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A35A" w14:textId="77777777" w:rsidR="009C134A" w:rsidRPr="008816BD" w:rsidRDefault="009C134A" w:rsidP="009C134A">
            <w:pPr>
              <w:rPr>
                <w:color w:val="000000"/>
                <w:sz w:val="22"/>
                <w:szCs w:val="22"/>
              </w:rPr>
            </w:pPr>
            <w:r w:rsidRPr="008816BD">
              <w:rPr>
                <w:color w:val="000000"/>
                <w:sz w:val="22"/>
                <w:szCs w:val="22"/>
              </w:rPr>
              <w:t>K-ritning (konstruktionsritning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872B" w14:textId="77777777" w:rsidR="009C134A" w:rsidRPr="008816BD" w:rsidRDefault="009C134A" w:rsidP="009C134A">
            <w:pPr>
              <w:rPr>
                <w:color w:val="000000"/>
                <w:sz w:val="22"/>
                <w:szCs w:val="22"/>
              </w:rPr>
            </w:pPr>
          </w:p>
        </w:tc>
      </w:tr>
      <w:tr w:rsidR="009C134A" w:rsidRPr="001A0ABE" w14:paraId="02028481" w14:textId="77777777" w:rsidTr="009C134A">
        <w:trPr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A9BC" w14:textId="77777777" w:rsidR="009C134A" w:rsidRPr="001A0ABE" w:rsidRDefault="009C134A" w:rsidP="00395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- (</w:t>
            </w:r>
            <w:r w:rsidR="00A77A3F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kunnig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746E" w14:textId="77777777"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5F59" w14:textId="77777777"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CCCC" w14:textId="77777777" w:rsidR="009C134A" w:rsidRPr="008816BD" w:rsidRDefault="009C134A" w:rsidP="009C134A">
            <w:pPr>
              <w:rPr>
                <w:color w:val="000000"/>
                <w:sz w:val="22"/>
                <w:szCs w:val="22"/>
              </w:rPr>
            </w:pPr>
            <w:r w:rsidRPr="008816BD">
              <w:rPr>
                <w:color w:val="000000"/>
                <w:sz w:val="22"/>
                <w:szCs w:val="22"/>
              </w:rPr>
              <w:t>VVS-ritning (värme, ventilation och sanitetsritning)</w:t>
            </w:r>
          </w:p>
        </w:tc>
      </w:tr>
    </w:tbl>
    <w:p w14:paraId="35A20CE6" w14:textId="552AF2D0" w:rsidR="009C134A" w:rsidRPr="008816BD" w:rsidRDefault="00F20947" w:rsidP="009C134A">
      <w:pPr>
        <w:rPr>
          <w:sz w:val="22"/>
          <w:szCs w:val="22"/>
        </w:rPr>
      </w:pPr>
      <w: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816BD">
        <w:rPr>
          <w:sz w:val="22"/>
          <w:szCs w:val="22"/>
        </w:rPr>
        <w:t xml:space="preserve">              </w:t>
      </w:r>
      <w:r w:rsidR="00716639">
        <w:rPr>
          <w:sz w:val="22"/>
          <w:szCs w:val="22"/>
        </w:rPr>
        <w:t xml:space="preserve"> </w:t>
      </w:r>
      <w:r w:rsidR="009C134A" w:rsidRPr="008816BD">
        <w:rPr>
          <w:sz w:val="22"/>
          <w:szCs w:val="22"/>
        </w:rPr>
        <w:t>EKS</w:t>
      </w:r>
      <w:r w:rsidR="00F41D60">
        <w:rPr>
          <w:sz w:val="22"/>
          <w:szCs w:val="22"/>
        </w:rPr>
        <w:t xml:space="preserve"> </w:t>
      </w:r>
      <w:r w:rsidR="006F295E">
        <w:rPr>
          <w:sz w:val="22"/>
          <w:szCs w:val="22"/>
        </w:rPr>
        <w:t>12</w:t>
      </w:r>
      <w:r w:rsidR="009C134A" w:rsidRPr="008816BD">
        <w:rPr>
          <w:sz w:val="22"/>
          <w:szCs w:val="22"/>
        </w:rPr>
        <w:t xml:space="preserve"> (</w:t>
      </w:r>
      <w:r w:rsidR="00EC5761">
        <w:rPr>
          <w:sz w:val="22"/>
          <w:szCs w:val="22"/>
        </w:rPr>
        <w:t>Boverkets konstruktionsregler</w:t>
      </w:r>
      <w:r w:rsidR="009C134A" w:rsidRPr="008816BD">
        <w:rPr>
          <w:sz w:val="22"/>
          <w:szCs w:val="22"/>
        </w:rPr>
        <w:t>)</w:t>
      </w:r>
    </w:p>
    <w:p w14:paraId="24D5AAB3" w14:textId="412C081C" w:rsidR="00F20947" w:rsidRPr="008816BD" w:rsidRDefault="00F20947" w:rsidP="00F20947">
      <w:pPr>
        <w:ind w:left="9072"/>
        <w:rPr>
          <w:sz w:val="22"/>
          <w:szCs w:val="22"/>
        </w:rPr>
      </w:pPr>
      <w:r w:rsidRPr="008816BD">
        <w:rPr>
          <w:sz w:val="22"/>
          <w:szCs w:val="22"/>
        </w:rPr>
        <w:t xml:space="preserve">              </w:t>
      </w:r>
      <w:r w:rsidR="00716639">
        <w:rPr>
          <w:sz w:val="22"/>
          <w:szCs w:val="22"/>
        </w:rPr>
        <w:t xml:space="preserve"> </w:t>
      </w:r>
      <w:r w:rsidRPr="008816BD">
        <w:rPr>
          <w:sz w:val="22"/>
          <w:szCs w:val="22"/>
        </w:rPr>
        <w:t>Andra tekniska handlingar</w:t>
      </w: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3063"/>
        <w:gridCol w:w="1454"/>
        <w:gridCol w:w="2122"/>
        <w:gridCol w:w="2666"/>
        <w:gridCol w:w="1959"/>
        <w:gridCol w:w="1969"/>
        <w:gridCol w:w="2189"/>
      </w:tblGrid>
      <w:tr w:rsidR="00C40D7A" w14:paraId="6F46E9B2" w14:textId="77777777" w:rsidTr="008E2378">
        <w:tc>
          <w:tcPr>
            <w:tcW w:w="3063" w:type="dxa"/>
            <w:shd w:val="clear" w:color="auto" w:fill="DBE5F1" w:themeFill="accent1" w:themeFillTint="33"/>
          </w:tcPr>
          <w:p w14:paraId="34026906" w14:textId="77777777" w:rsidR="009C134A" w:rsidRPr="00FF57BB" w:rsidRDefault="009C134A" w:rsidP="006D73BC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en avser</w:t>
            </w:r>
          </w:p>
          <w:p w14:paraId="5B83D668" w14:textId="77777777" w:rsidR="009C134A" w:rsidRPr="00FF57BB" w:rsidRDefault="009C134A" w:rsidP="006D73BC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1454" w:type="dxa"/>
            <w:shd w:val="clear" w:color="auto" w:fill="DBE5F1" w:themeFill="accent1" w:themeFillTint="33"/>
          </w:tcPr>
          <w:p w14:paraId="6BC53BB4" w14:textId="77777777" w:rsidR="009C134A" w:rsidRPr="00FF57BB" w:rsidRDefault="009C134A" w:rsidP="006D73BC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ant</w:t>
            </w:r>
          </w:p>
          <w:p w14:paraId="08906620" w14:textId="77777777" w:rsidR="009C134A" w:rsidRPr="00FF57BB" w:rsidRDefault="009C134A" w:rsidP="006D73BC">
            <w:pPr>
              <w:jc w:val="center"/>
              <w:rPr>
                <w:rFonts w:ascii="Gill Sans MT" w:hAnsi="Gill Sans MT" w:cstheme="minorHAnsi"/>
                <w:sz w:val="20"/>
              </w:rPr>
            </w:pPr>
            <w:r w:rsidRPr="00FF57BB">
              <w:rPr>
                <w:rFonts w:ascii="Gill Sans MT" w:hAnsi="Gill Sans MT" w:cstheme="minorHAnsi"/>
                <w:sz w:val="20"/>
              </w:rPr>
              <w:t>(E eller S)</w:t>
            </w:r>
          </w:p>
        </w:tc>
        <w:tc>
          <w:tcPr>
            <w:tcW w:w="2122" w:type="dxa"/>
            <w:shd w:val="clear" w:color="auto" w:fill="DBE5F1" w:themeFill="accent1" w:themeFillTint="33"/>
          </w:tcPr>
          <w:p w14:paraId="26AA854F" w14:textId="77777777" w:rsidR="009C134A" w:rsidRPr="00FF57BB" w:rsidRDefault="009C134A" w:rsidP="006D73BC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metod</w:t>
            </w:r>
          </w:p>
        </w:tc>
        <w:tc>
          <w:tcPr>
            <w:tcW w:w="2666" w:type="dxa"/>
            <w:shd w:val="clear" w:color="auto" w:fill="DBE5F1" w:themeFill="accent1" w:themeFillTint="33"/>
          </w:tcPr>
          <w:p w14:paraId="76C8FD90" w14:textId="77777777" w:rsidR="009C134A" w:rsidRPr="00FF57BB" w:rsidRDefault="009C134A" w:rsidP="006D73BC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 xml:space="preserve">Kontroll mot </w:t>
            </w:r>
            <w:r w:rsidRPr="00FF57BB">
              <w:rPr>
                <w:rFonts w:ascii="Gill Sans MT" w:hAnsi="Gill Sans MT" w:cstheme="minorHAnsi"/>
                <w:sz w:val="20"/>
              </w:rPr>
              <w:t>(underlag)</w:t>
            </w:r>
          </w:p>
        </w:tc>
        <w:tc>
          <w:tcPr>
            <w:tcW w:w="1959" w:type="dxa"/>
            <w:shd w:val="clear" w:color="auto" w:fill="DBE5F1" w:themeFill="accent1" w:themeFillTint="33"/>
          </w:tcPr>
          <w:p w14:paraId="17B483A9" w14:textId="77777777" w:rsidR="009C134A" w:rsidRPr="00FF57BB" w:rsidRDefault="003C51F7" w:rsidP="006D73BC">
            <w:pPr>
              <w:jc w:val="center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Sign</w:t>
            </w:r>
            <w:r w:rsidR="009C134A" w:rsidRPr="00FF57BB">
              <w:rPr>
                <w:rFonts w:ascii="Gill Sans MT" w:hAnsi="Gill Sans MT" w:cstheme="minorHAnsi"/>
              </w:rPr>
              <w:t>/datum</w:t>
            </w:r>
          </w:p>
        </w:tc>
        <w:tc>
          <w:tcPr>
            <w:tcW w:w="1969" w:type="dxa"/>
            <w:shd w:val="clear" w:color="auto" w:fill="DBE5F1" w:themeFill="accent1" w:themeFillTint="33"/>
          </w:tcPr>
          <w:p w14:paraId="032BB819" w14:textId="77777777" w:rsidR="009C134A" w:rsidRPr="00FF57BB" w:rsidRDefault="009C134A" w:rsidP="006D73BC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Åtgärd</w:t>
            </w:r>
          </w:p>
        </w:tc>
        <w:tc>
          <w:tcPr>
            <w:tcW w:w="2189" w:type="dxa"/>
            <w:shd w:val="clear" w:color="auto" w:fill="DBE5F1" w:themeFill="accent1" w:themeFillTint="33"/>
          </w:tcPr>
          <w:p w14:paraId="3F42586B" w14:textId="77777777" w:rsidR="009C134A" w:rsidRPr="00FF57BB" w:rsidRDefault="009C134A" w:rsidP="006D73BC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Anmärkning</w:t>
            </w:r>
          </w:p>
        </w:tc>
      </w:tr>
      <w:tr w:rsidR="004E7AE2" w14:paraId="3164BB54" w14:textId="77777777" w:rsidTr="008E2378">
        <w:tc>
          <w:tcPr>
            <w:tcW w:w="3063" w:type="dxa"/>
          </w:tcPr>
          <w:p w14:paraId="1AFD19E3" w14:textId="0501DC29" w:rsidR="004E7AE2" w:rsidRPr="00C40D7A" w:rsidRDefault="004E7AE2" w:rsidP="00C40D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454" w:type="dxa"/>
          </w:tcPr>
          <w:p w14:paraId="7AD6E49D" w14:textId="3367D515" w:rsidR="004E7AE2" w:rsidRDefault="004E7AE2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</w:tcPr>
          <w:p w14:paraId="210D625C" w14:textId="60343C0D" w:rsidR="004E7AE2" w:rsidRDefault="004E7AE2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6" w:type="dxa"/>
          </w:tcPr>
          <w:p w14:paraId="198318B3" w14:textId="4EF09929" w:rsidR="004E7AE2" w:rsidRDefault="004E7AE2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9" w:type="dxa"/>
          </w:tcPr>
          <w:p w14:paraId="5557441F" w14:textId="77777777" w:rsidR="004E7AE2" w:rsidRPr="000D2BAC" w:rsidRDefault="004E7AE2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9" w:type="dxa"/>
          </w:tcPr>
          <w:p w14:paraId="0FDD42D7" w14:textId="77777777" w:rsidR="004E7AE2" w:rsidRPr="000D2BAC" w:rsidRDefault="004E7AE2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9" w:type="dxa"/>
          </w:tcPr>
          <w:p w14:paraId="3659E2F6" w14:textId="77777777" w:rsidR="004E7AE2" w:rsidRPr="000D2BAC" w:rsidRDefault="004E7AE2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D54834" w14:paraId="16B506DA" w14:textId="77777777" w:rsidTr="008E2378">
        <w:tc>
          <w:tcPr>
            <w:tcW w:w="3063" w:type="dxa"/>
          </w:tcPr>
          <w:p w14:paraId="157B7376" w14:textId="77777777" w:rsidR="009C134A" w:rsidRDefault="009C134A" w:rsidP="004140EC">
            <w:pPr>
              <w:rPr>
                <w:rFonts w:asciiTheme="minorHAnsi" w:hAnsiTheme="minorHAnsi" w:cstheme="minorHAnsi"/>
              </w:rPr>
            </w:pPr>
          </w:p>
          <w:p w14:paraId="6A2DD646" w14:textId="77777777" w:rsidR="004140EC" w:rsidRPr="000D2BAC" w:rsidRDefault="004140EC" w:rsidP="004140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</w:tcPr>
          <w:p w14:paraId="7B823602" w14:textId="3C093FD2" w:rsidR="009C134A" w:rsidRPr="000D2BAC" w:rsidRDefault="009C134A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</w:tcPr>
          <w:p w14:paraId="4D5EF139" w14:textId="49E23FD8"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6" w:type="dxa"/>
          </w:tcPr>
          <w:p w14:paraId="4E58F358" w14:textId="07B8122C"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9" w:type="dxa"/>
          </w:tcPr>
          <w:p w14:paraId="457C566D" w14:textId="77777777"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9" w:type="dxa"/>
          </w:tcPr>
          <w:p w14:paraId="4E0C7D2C" w14:textId="77777777"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9" w:type="dxa"/>
          </w:tcPr>
          <w:p w14:paraId="502AD833" w14:textId="77777777"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D54834" w14:paraId="5C1D50BC" w14:textId="77777777" w:rsidTr="008E2378">
        <w:tc>
          <w:tcPr>
            <w:tcW w:w="3063" w:type="dxa"/>
          </w:tcPr>
          <w:p w14:paraId="75DA4367" w14:textId="77777777" w:rsidR="009C134A" w:rsidRDefault="009C134A" w:rsidP="004140EC">
            <w:pPr>
              <w:rPr>
                <w:rFonts w:asciiTheme="minorHAnsi" w:hAnsiTheme="minorHAnsi" w:cstheme="minorHAnsi"/>
              </w:rPr>
            </w:pPr>
          </w:p>
          <w:p w14:paraId="2E7262A0" w14:textId="77777777" w:rsidR="004140EC" w:rsidRPr="000D2BAC" w:rsidRDefault="004140EC" w:rsidP="004140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</w:tcPr>
          <w:p w14:paraId="753E680B" w14:textId="54D15EA1" w:rsidR="009C134A" w:rsidRPr="000D2BAC" w:rsidRDefault="009C134A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</w:tcPr>
          <w:p w14:paraId="762A589E" w14:textId="5158C02D"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6" w:type="dxa"/>
          </w:tcPr>
          <w:p w14:paraId="51969185" w14:textId="3B9DC726" w:rsidR="009C134A" w:rsidRPr="000D2BAC" w:rsidRDefault="009C134A" w:rsidP="00C40D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9" w:type="dxa"/>
          </w:tcPr>
          <w:p w14:paraId="1859795B" w14:textId="77777777"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9" w:type="dxa"/>
          </w:tcPr>
          <w:p w14:paraId="3B9149F6" w14:textId="77777777"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9" w:type="dxa"/>
          </w:tcPr>
          <w:p w14:paraId="4FCF3B28" w14:textId="77777777"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565088" w14:paraId="3DFB2829" w14:textId="77777777" w:rsidTr="008E2378">
        <w:tc>
          <w:tcPr>
            <w:tcW w:w="3063" w:type="dxa"/>
          </w:tcPr>
          <w:p w14:paraId="012EBD4A" w14:textId="77777777" w:rsidR="00565088" w:rsidRDefault="00565088" w:rsidP="004140EC">
            <w:pPr>
              <w:jc w:val="both"/>
              <w:rPr>
                <w:rFonts w:asciiTheme="minorHAnsi" w:hAnsiTheme="minorHAnsi" w:cstheme="minorHAnsi"/>
              </w:rPr>
            </w:pPr>
          </w:p>
          <w:p w14:paraId="54E3BC5E" w14:textId="0232F7B4" w:rsidR="004140EC" w:rsidRPr="00EB14E7" w:rsidRDefault="004140EC" w:rsidP="004140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</w:tcPr>
          <w:p w14:paraId="3FBE5550" w14:textId="7F282FFC" w:rsidR="00565088" w:rsidRDefault="00565088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</w:tcPr>
          <w:p w14:paraId="03DBBEE0" w14:textId="43C5CD29" w:rsidR="00565088" w:rsidRDefault="00565088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6" w:type="dxa"/>
          </w:tcPr>
          <w:p w14:paraId="20363E91" w14:textId="165C660E" w:rsidR="00565088" w:rsidRDefault="00565088" w:rsidP="005650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9" w:type="dxa"/>
          </w:tcPr>
          <w:p w14:paraId="5C0AF413" w14:textId="77777777" w:rsidR="00565088" w:rsidRPr="000D2BAC" w:rsidRDefault="00565088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9" w:type="dxa"/>
          </w:tcPr>
          <w:p w14:paraId="2B426DF9" w14:textId="77777777" w:rsidR="00565088" w:rsidRPr="000D2BAC" w:rsidRDefault="00565088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9" w:type="dxa"/>
          </w:tcPr>
          <w:p w14:paraId="2E81A09B" w14:textId="77777777" w:rsidR="00565088" w:rsidRPr="000D2BAC" w:rsidRDefault="00565088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D54834" w14:paraId="429BEDCC" w14:textId="77777777" w:rsidTr="008E2378">
        <w:tc>
          <w:tcPr>
            <w:tcW w:w="3063" w:type="dxa"/>
          </w:tcPr>
          <w:p w14:paraId="39C56DCC" w14:textId="2D93217C" w:rsidR="00EB14E7" w:rsidRPr="000D2BAC" w:rsidRDefault="00EB14E7" w:rsidP="004140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</w:tcPr>
          <w:p w14:paraId="661201F3" w14:textId="7B5B66F1" w:rsidR="009C134A" w:rsidRPr="000D2BAC" w:rsidRDefault="009C134A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</w:tcPr>
          <w:p w14:paraId="5BE1B51F" w14:textId="7C891499"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6" w:type="dxa"/>
          </w:tcPr>
          <w:p w14:paraId="47F41F23" w14:textId="77777777" w:rsidR="009C134A" w:rsidRDefault="009C134A" w:rsidP="009C134A">
            <w:pPr>
              <w:rPr>
                <w:rFonts w:asciiTheme="minorHAnsi" w:hAnsiTheme="minorHAnsi" w:cstheme="minorHAnsi"/>
              </w:rPr>
            </w:pPr>
          </w:p>
          <w:p w14:paraId="7CEE4B09" w14:textId="3AF28A76" w:rsidR="004140EC" w:rsidRPr="000D2BAC" w:rsidRDefault="004140EC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9" w:type="dxa"/>
          </w:tcPr>
          <w:p w14:paraId="5CC1A43C" w14:textId="77777777"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9" w:type="dxa"/>
          </w:tcPr>
          <w:p w14:paraId="0BC67754" w14:textId="77777777"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9" w:type="dxa"/>
          </w:tcPr>
          <w:p w14:paraId="57DC89B6" w14:textId="77777777"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D54834" w14:paraId="61DA988E" w14:textId="77777777" w:rsidTr="008E2378">
        <w:tc>
          <w:tcPr>
            <w:tcW w:w="3063" w:type="dxa"/>
          </w:tcPr>
          <w:p w14:paraId="4FC86F9B" w14:textId="77777777" w:rsidR="004E7AE2" w:rsidRDefault="004E7AE2" w:rsidP="004140EC">
            <w:pPr>
              <w:rPr>
                <w:rFonts w:asciiTheme="minorHAnsi" w:hAnsiTheme="minorHAnsi" w:cstheme="minorHAnsi"/>
              </w:rPr>
            </w:pPr>
          </w:p>
          <w:p w14:paraId="2A840156" w14:textId="5CCBD69E" w:rsidR="004140EC" w:rsidRPr="000D2BAC" w:rsidRDefault="004140EC" w:rsidP="004140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</w:tcPr>
          <w:p w14:paraId="25341463" w14:textId="31E824E6" w:rsidR="009C134A" w:rsidRPr="000D2BAC" w:rsidRDefault="009C134A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</w:tcPr>
          <w:p w14:paraId="59FEF321" w14:textId="31DC5403"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6" w:type="dxa"/>
          </w:tcPr>
          <w:p w14:paraId="24C218AC" w14:textId="6C8FC35D" w:rsidR="004E7AE2" w:rsidRPr="000D2BAC" w:rsidRDefault="004E7AE2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9" w:type="dxa"/>
          </w:tcPr>
          <w:p w14:paraId="4539569A" w14:textId="77777777"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9" w:type="dxa"/>
          </w:tcPr>
          <w:p w14:paraId="43BC1CCC" w14:textId="77777777"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9" w:type="dxa"/>
          </w:tcPr>
          <w:p w14:paraId="22A9A98F" w14:textId="77777777"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D54834" w14:paraId="710C8C68" w14:textId="77777777" w:rsidTr="008E2378">
        <w:tc>
          <w:tcPr>
            <w:tcW w:w="3063" w:type="dxa"/>
          </w:tcPr>
          <w:p w14:paraId="2FC6C3D6" w14:textId="77777777" w:rsidR="009C134A" w:rsidRDefault="009C134A" w:rsidP="004140EC">
            <w:pPr>
              <w:jc w:val="both"/>
              <w:rPr>
                <w:rFonts w:asciiTheme="minorHAnsi" w:hAnsiTheme="minorHAnsi" w:cstheme="minorHAnsi"/>
              </w:rPr>
            </w:pPr>
          </w:p>
          <w:p w14:paraId="2A89AAFF" w14:textId="77777777" w:rsidR="004140EC" w:rsidRPr="000D2BAC" w:rsidRDefault="004140EC" w:rsidP="004140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</w:tcPr>
          <w:p w14:paraId="7E71D4CC" w14:textId="576E6B6B" w:rsidR="009C134A" w:rsidRPr="000D2BAC" w:rsidRDefault="009C134A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</w:tcPr>
          <w:p w14:paraId="6FFD7FFB" w14:textId="421BC71B"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6" w:type="dxa"/>
          </w:tcPr>
          <w:p w14:paraId="6B23B359" w14:textId="3EB22B7A" w:rsidR="004140EC" w:rsidRPr="000D2BAC" w:rsidRDefault="004140EC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9" w:type="dxa"/>
          </w:tcPr>
          <w:p w14:paraId="53A43E37" w14:textId="77777777"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9" w:type="dxa"/>
          </w:tcPr>
          <w:p w14:paraId="5EF39893" w14:textId="77777777"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9" w:type="dxa"/>
          </w:tcPr>
          <w:p w14:paraId="42311C04" w14:textId="77777777"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D54834" w14:paraId="5D9D645E" w14:textId="77777777" w:rsidTr="008E2378">
        <w:tc>
          <w:tcPr>
            <w:tcW w:w="3063" w:type="dxa"/>
          </w:tcPr>
          <w:p w14:paraId="62AD47B0" w14:textId="77777777" w:rsidR="009C134A" w:rsidRDefault="009C134A" w:rsidP="004140EC">
            <w:pPr>
              <w:rPr>
                <w:rFonts w:asciiTheme="minorHAnsi" w:hAnsiTheme="minorHAnsi" w:cstheme="minorHAnsi"/>
              </w:rPr>
            </w:pPr>
          </w:p>
          <w:p w14:paraId="41694A40" w14:textId="77777777" w:rsidR="004140EC" w:rsidRDefault="004140EC" w:rsidP="004140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</w:tcPr>
          <w:p w14:paraId="7F525914" w14:textId="2E773403" w:rsidR="009C134A" w:rsidRPr="000D2BAC" w:rsidRDefault="009C134A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</w:tcPr>
          <w:p w14:paraId="153060AF" w14:textId="2CA4199C"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6" w:type="dxa"/>
          </w:tcPr>
          <w:p w14:paraId="7BF9DC55" w14:textId="2E1335BA"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9" w:type="dxa"/>
          </w:tcPr>
          <w:p w14:paraId="3B86A303" w14:textId="77777777"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9" w:type="dxa"/>
          </w:tcPr>
          <w:p w14:paraId="372886ED" w14:textId="77777777"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9" w:type="dxa"/>
          </w:tcPr>
          <w:p w14:paraId="28CD0DF6" w14:textId="77777777"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</w:tr>
    </w:tbl>
    <w:p w14:paraId="6FECE160" w14:textId="77777777" w:rsidR="00D54834" w:rsidRDefault="00D54834" w:rsidP="009C134A"/>
    <w:p w14:paraId="673226BE" w14:textId="77777777" w:rsidR="004140EC" w:rsidRDefault="004140EC" w:rsidP="009C134A"/>
    <w:p w14:paraId="03A4DA9F" w14:textId="77777777" w:rsidR="004140EC" w:rsidRDefault="004140EC" w:rsidP="009C134A"/>
    <w:p w14:paraId="1C4A3960" w14:textId="77777777" w:rsidR="004140EC" w:rsidRDefault="004140EC" w:rsidP="009C134A"/>
    <w:p w14:paraId="055CCD2B" w14:textId="77777777" w:rsidR="004140EC" w:rsidRDefault="004140EC" w:rsidP="009C134A"/>
    <w:p w14:paraId="761A86D8" w14:textId="77777777" w:rsidR="004140EC" w:rsidRDefault="004140EC" w:rsidP="009C134A"/>
    <w:p w14:paraId="7F0C6306" w14:textId="77777777" w:rsidR="004140EC" w:rsidRDefault="004140EC" w:rsidP="009C134A"/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3045"/>
        <w:gridCol w:w="1455"/>
        <w:gridCol w:w="2113"/>
        <w:gridCol w:w="2671"/>
        <w:gridCol w:w="1964"/>
        <w:gridCol w:w="1978"/>
        <w:gridCol w:w="2196"/>
      </w:tblGrid>
      <w:tr w:rsidR="00D54834" w:rsidRPr="000D2BAC" w14:paraId="5A79434A" w14:textId="77777777" w:rsidTr="008E2378">
        <w:tc>
          <w:tcPr>
            <w:tcW w:w="3045" w:type="dxa"/>
            <w:shd w:val="clear" w:color="auto" w:fill="DBE5F1" w:themeFill="accent1" w:themeFillTint="33"/>
          </w:tcPr>
          <w:p w14:paraId="585B7E00" w14:textId="77777777" w:rsidR="00D54834" w:rsidRPr="00FF57BB" w:rsidRDefault="00D54834" w:rsidP="00C35E57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lastRenderedPageBreak/>
              <w:t>Kontrollen avser</w:t>
            </w:r>
          </w:p>
          <w:p w14:paraId="48FD9E31" w14:textId="77777777" w:rsidR="00D54834" w:rsidRDefault="00D54834" w:rsidP="00C35E5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shd w:val="clear" w:color="auto" w:fill="DBE5F1" w:themeFill="accent1" w:themeFillTint="33"/>
          </w:tcPr>
          <w:p w14:paraId="44AA8F9F" w14:textId="77777777" w:rsidR="00D54834" w:rsidRPr="00FF57BB" w:rsidRDefault="00D54834" w:rsidP="00C35E57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ant</w:t>
            </w:r>
          </w:p>
          <w:p w14:paraId="5E54AE16" w14:textId="77777777" w:rsidR="00D54834" w:rsidRDefault="00D54834" w:rsidP="00C35E57">
            <w:pPr>
              <w:jc w:val="center"/>
              <w:rPr>
                <w:rFonts w:asciiTheme="minorHAnsi" w:hAnsiTheme="minorHAnsi" w:cstheme="minorHAnsi"/>
              </w:rPr>
            </w:pPr>
            <w:r w:rsidRPr="00FF57BB">
              <w:rPr>
                <w:rFonts w:ascii="Gill Sans MT" w:hAnsi="Gill Sans MT" w:cstheme="minorHAnsi"/>
                <w:sz w:val="20"/>
              </w:rPr>
              <w:t>(E eller S)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71A76E56" w14:textId="77777777" w:rsidR="00D54834" w:rsidRDefault="00D54834" w:rsidP="00C35E57">
            <w:pPr>
              <w:rPr>
                <w:rFonts w:asciiTheme="minorHAnsi" w:hAnsiTheme="minorHAnsi" w:cstheme="minorHAnsi"/>
              </w:rPr>
            </w:pPr>
            <w:r w:rsidRPr="00FF57BB">
              <w:rPr>
                <w:rFonts w:ascii="Gill Sans MT" w:hAnsi="Gill Sans MT" w:cstheme="minorHAnsi"/>
              </w:rPr>
              <w:t>Kontrollmetod</w:t>
            </w:r>
          </w:p>
        </w:tc>
        <w:tc>
          <w:tcPr>
            <w:tcW w:w="2671" w:type="dxa"/>
            <w:shd w:val="clear" w:color="auto" w:fill="DBE5F1" w:themeFill="accent1" w:themeFillTint="33"/>
          </w:tcPr>
          <w:p w14:paraId="3F40CC1C" w14:textId="77777777" w:rsidR="00D54834" w:rsidRDefault="00D54834" w:rsidP="00C35E57">
            <w:pPr>
              <w:rPr>
                <w:rFonts w:asciiTheme="minorHAnsi" w:hAnsiTheme="minorHAnsi" w:cstheme="minorHAnsi"/>
              </w:rPr>
            </w:pPr>
            <w:r w:rsidRPr="00FF57BB">
              <w:rPr>
                <w:rFonts w:ascii="Gill Sans MT" w:hAnsi="Gill Sans MT" w:cstheme="minorHAnsi"/>
              </w:rPr>
              <w:t xml:space="preserve">Kontroll mot </w:t>
            </w:r>
            <w:r w:rsidRPr="00FF57BB">
              <w:rPr>
                <w:rFonts w:ascii="Gill Sans MT" w:hAnsi="Gill Sans MT" w:cstheme="minorHAnsi"/>
                <w:sz w:val="20"/>
              </w:rPr>
              <w:t>(underlag)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33E3132F" w14:textId="77777777" w:rsidR="00D54834" w:rsidRPr="000D2BAC" w:rsidRDefault="00D54834" w:rsidP="00C35E57">
            <w:pPr>
              <w:rPr>
                <w:rFonts w:asciiTheme="minorHAnsi" w:hAnsiTheme="minorHAnsi" w:cstheme="minorHAnsi"/>
              </w:rPr>
            </w:pPr>
            <w:r>
              <w:rPr>
                <w:rFonts w:ascii="Gill Sans MT" w:hAnsi="Gill Sans MT" w:cstheme="minorHAnsi"/>
              </w:rPr>
              <w:t>Sign</w:t>
            </w:r>
            <w:r w:rsidRPr="00FF57BB">
              <w:rPr>
                <w:rFonts w:ascii="Gill Sans MT" w:hAnsi="Gill Sans MT" w:cstheme="minorHAnsi"/>
              </w:rPr>
              <w:t>/datum</w:t>
            </w:r>
          </w:p>
        </w:tc>
        <w:tc>
          <w:tcPr>
            <w:tcW w:w="1978" w:type="dxa"/>
            <w:shd w:val="clear" w:color="auto" w:fill="DBE5F1" w:themeFill="accent1" w:themeFillTint="33"/>
          </w:tcPr>
          <w:p w14:paraId="2963B0B7" w14:textId="77777777" w:rsidR="00D54834" w:rsidRPr="000D2BAC" w:rsidRDefault="00D54834" w:rsidP="00C35E57">
            <w:pPr>
              <w:rPr>
                <w:rFonts w:asciiTheme="minorHAnsi" w:hAnsiTheme="minorHAnsi" w:cstheme="minorHAnsi"/>
              </w:rPr>
            </w:pPr>
            <w:r w:rsidRPr="00FF57BB">
              <w:rPr>
                <w:rFonts w:ascii="Gill Sans MT" w:hAnsi="Gill Sans MT" w:cstheme="minorHAnsi"/>
              </w:rPr>
              <w:t>Åtgärd</w:t>
            </w:r>
          </w:p>
        </w:tc>
        <w:tc>
          <w:tcPr>
            <w:tcW w:w="2196" w:type="dxa"/>
            <w:shd w:val="clear" w:color="auto" w:fill="DBE5F1" w:themeFill="accent1" w:themeFillTint="33"/>
          </w:tcPr>
          <w:p w14:paraId="707F309F" w14:textId="77777777" w:rsidR="00D54834" w:rsidRPr="000D2BAC" w:rsidRDefault="00D54834" w:rsidP="00C35E57">
            <w:pPr>
              <w:rPr>
                <w:rFonts w:asciiTheme="minorHAnsi" w:hAnsiTheme="minorHAnsi" w:cstheme="minorHAnsi"/>
              </w:rPr>
            </w:pPr>
            <w:r w:rsidRPr="00FF57BB">
              <w:rPr>
                <w:rFonts w:ascii="Gill Sans MT" w:hAnsi="Gill Sans MT" w:cstheme="minorHAnsi"/>
              </w:rPr>
              <w:t>Anmärkning</w:t>
            </w:r>
          </w:p>
        </w:tc>
      </w:tr>
      <w:tr w:rsidR="008E2378" w:rsidRPr="000D2BAC" w14:paraId="02900BAA" w14:textId="77777777" w:rsidTr="008E2378">
        <w:tc>
          <w:tcPr>
            <w:tcW w:w="3045" w:type="dxa"/>
          </w:tcPr>
          <w:p w14:paraId="15B97567" w14:textId="77777777" w:rsidR="008E2378" w:rsidRDefault="008E2378" w:rsidP="004140EC">
            <w:pPr>
              <w:jc w:val="both"/>
              <w:rPr>
                <w:rFonts w:asciiTheme="minorHAnsi" w:hAnsiTheme="minorHAnsi" w:cstheme="minorHAnsi"/>
              </w:rPr>
            </w:pPr>
          </w:p>
          <w:p w14:paraId="6F513092" w14:textId="34E9ADBD" w:rsidR="004140EC" w:rsidRDefault="004140EC" w:rsidP="004140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</w:tcPr>
          <w:p w14:paraId="18C148C7" w14:textId="68B03FFF" w:rsidR="008E2378" w:rsidRDefault="008E2378" w:rsidP="00C35E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3" w:type="dxa"/>
          </w:tcPr>
          <w:p w14:paraId="4A11B7F5" w14:textId="06D9B2E2" w:rsidR="008E2378" w:rsidRDefault="008E2378" w:rsidP="00C35E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71" w:type="dxa"/>
          </w:tcPr>
          <w:p w14:paraId="24CB1EA7" w14:textId="1D649703" w:rsidR="008E2378" w:rsidRDefault="008E2378" w:rsidP="00C35E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4" w:type="dxa"/>
          </w:tcPr>
          <w:p w14:paraId="1F63AEAF" w14:textId="77777777" w:rsidR="008E2378" w:rsidRPr="000D2BAC" w:rsidRDefault="008E2378" w:rsidP="00C35E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</w:tcPr>
          <w:p w14:paraId="4E312406" w14:textId="77777777" w:rsidR="008E2378" w:rsidRPr="000D2BAC" w:rsidRDefault="008E2378" w:rsidP="00C35E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6" w:type="dxa"/>
          </w:tcPr>
          <w:p w14:paraId="4E3FD9B6" w14:textId="77777777" w:rsidR="008E2378" w:rsidRPr="000D2BAC" w:rsidRDefault="008E2378" w:rsidP="00C35E57">
            <w:pPr>
              <w:rPr>
                <w:rFonts w:asciiTheme="minorHAnsi" w:hAnsiTheme="minorHAnsi" w:cstheme="minorHAnsi"/>
              </w:rPr>
            </w:pPr>
          </w:p>
        </w:tc>
      </w:tr>
      <w:tr w:rsidR="00D54834" w:rsidRPr="000D2BAC" w14:paraId="23B827C8" w14:textId="77777777" w:rsidTr="008E2378">
        <w:tc>
          <w:tcPr>
            <w:tcW w:w="3045" w:type="dxa"/>
          </w:tcPr>
          <w:p w14:paraId="53369A4B" w14:textId="77777777" w:rsidR="00D54834" w:rsidRDefault="00D54834" w:rsidP="004140EC">
            <w:pPr>
              <w:jc w:val="both"/>
              <w:rPr>
                <w:rFonts w:asciiTheme="minorHAnsi" w:hAnsiTheme="minorHAnsi" w:cstheme="minorHAnsi"/>
              </w:rPr>
            </w:pPr>
          </w:p>
          <w:p w14:paraId="0E0D4B89" w14:textId="77777777" w:rsidR="004140EC" w:rsidRDefault="004140EC" w:rsidP="004140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</w:tcPr>
          <w:p w14:paraId="2F178988" w14:textId="4C9406CF" w:rsidR="00D54834" w:rsidRPr="000D2BAC" w:rsidRDefault="00D54834" w:rsidP="00C35E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3" w:type="dxa"/>
          </w:tcPr>
          <w:p w14:paraId="3503FA2D" w14:textId="65D5FFA0" w:rsidR="00D54834" w:rsidRPr="000D2BAC" w:rsidRDefault="00D54834" w:rsidP="00C35E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71" w:type="dxa"/>
          </w:tcPr>
          <w:p w14:paraId="74A16D08" w14:textId="4AD7E5D7" w:rsidR="00D54834" w:rsidRPr="000D2BAC" w:rsidRDefault="00D54834" w:rsidP="00C35E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4" w:type="dxa"/>
          </w:tcPr>
          <w:p w14:paraId="6FE0C031" w14:textId="77777777" w:rsidR="00D54834" w:rsidRPr="000D2BAC" w:rsidRDefault="00D54834" w:rsidP="00C35E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</w:tcPr>
          <w:p w14:paraId="1C3A1469" w14:textId="77777777" w:rsidR="00D54834" w:rsidRPr="000D2BAC" w:rsidRDefault="00D54834" w:rsidP="00C35E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6" w:type="dxa"/>
          </w:tcPr>
          <w:p w14:paraId="7B2DB650" w14:textId="77777777" w:rsidR="00D54834" w:rsidRPr="000D2BAC" w:rsidRDefault="00D54834" w:rsidP="00C35E57">
            <w:pPr>
              <w:rPr>
                <w:rFonts w:asciiTheme="minorHAnsi" w:hAnsiTheme="minorHAnsi" w:cstheme="minorHAnsi"/>
              </w:rPr>
            </w:pPr>
          </w:p>
        </w:tc>
      </w:tr>
      <w:tr w:rsidR="00D54834" w:rsidRPr="000D2BAC" w14:paraId="3D68940C" w14:textId="77777777" w:rsidTr="008E2378">
        <w:tc>
          <w:tcPr>
            <w:tcW w:w="3045" w:type="dxa"/>
          </w:tcPr>
          <w:p w14:paraId="4DF709D0" w14:textId="77777777" w:rsidR="00D54834" w:rsidRDefault="00D54834" w:rsidP="004140EC">
            <w:pPr>
              <w:jc w:val="both"/>
              <w:rPr>
                <w:rFonts w:asciiTheme="minorHAnsi" w:hAnsiTheme="minorHAnsi" w:cstheme="minorHAnsi"/>
              </w:rPr>
            </w:pPr>
          </w:p>
          <w:p w14:paraId="6933FCBF" w14:textId="77777777" w:rsidR="004140EC" w:rsidRDefault="004140EC" w:rsidP="004140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</w:tcPr>
          <w:p w14:paraId="0A7409BA" w14:textId="40E80403" w:rsidR="00D54834" w:rsidRPr="000D2BAC" w:rsidRDefault="00D54834" w:rsidP="00C35E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3" w:type="dxa"/>
          </w:tcPr>
          <w:p w14:paraId="20A5CBFC" w14:textId="149DE576" w:rsidR="00D54834" w:rsidRPr="000D2BAC" w:rsidRDefault="00D54834" w:rsidP="00C35E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71" w:type="dxa"/>
          </w:tcPr>
          <w:p w14:paraId="138F4ADB" w14:textId="243FFB82" w:rsidR="00D54834" w:rsidRPr="000D2BAC" w:rsidRDefault="00D54834" w:rsidP="00C35E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4" w:type="dxa"/>
          </w:tcPr>
          <w:p w14:paraId="7B3771E5" w14:textId="77777777" w:rsidR="00D54834" w:rsidRPr="000D2BAC" w:rsidRDefault="00D54834" w:rsidP="00C35E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</w:tcPr>
          <w:p w14:paraId="19196331" w14:textId="77777777" w:rsidR="00D54834" w:rsidRPr="000D2BAC" w:rsidRDefault="00D54834" w:rsidP="00C35E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6" w:type="dxa"/>
          </w:tcPr>
          <w:p w14:paraId="7DFF1228" w14:textId="77777777" w:rsidR="00D54834" w:rsidRPr="000D2BAC" w:rsidRDefault="00D54834" w:rsidP="00C35E57">
            <w:pPr>
              <w:rPr>
                <w:rFonts w:asciiTheme="minorHAnsi" w:hAnsiTheme="minorHAnsi" w:cstheme="minorHAnsi"/>
              </w:rPr>
            </w:pPr>
          </w:p>
        </w:tc>
      </w:tr>
      <w:tr w:rsidR="00D54834" w:rsidRPr="000D2BAC" w14:paraId="1A5BE326" w14:textId="77777777" w:rsidTr="008E2378">
        <w:tc>
          <w:tcPr>
            <w:tcW w:w="3045" w:type="dxa"/>
          </w:tcPr>
          <w:p w14:paraId="1292876F" w14:textId="77777777" w:rsidR="00D54834" w:rsidRDefault="00D54834" w:rsidP="004140EC">
            <w:pPr>
              <w:jc w:val="both"/>
              <w:rPr>
                <w:rFonts w:asciiTheme="minorHAnsi" w:hAnsiTheme="minorHAnsi" w:cstheme="minorHAnsi"/>
              </w:rPr>
            </w:pPr>
          </w:p>
          <w:p w14:paraId="75ACE9B6" w14:textId="77777777" w:rsidR="004140EC" w:rsidRDefault="004140EC" w:rsidP="004140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</w:tcPr>
          <w:p w14:paraId="058EE9D3" w14:textId="560553D9" w:rsidR="00D54834" w:rsidRDefault="00D54834" w:rsidP="00C35E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3" w:type="dxa"/>
          </w:tcPr>
          <w:p w14:paraId="56ACFD1F" w14:textId="29323CEC" w:rsidR="00D54834" w:rsidRDefault="00D54834" w:rsidP="00C35E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71" w:type="dxa"/>
          </w:tcPr>
          <w:p w14:paraId="45777450" w14:textId="2B2158CC" w:rsidR="00D54834" w:rsidRDefault="00D54834" w:rsidP="00C35E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4" w:type="dxa"/>
          </w:tcPr>
          <w:p w14:paraId="12B60A0A" w14:textId="77777777" w:rsidR="00D54834" w:rsidRPr="000D2BAC" w:rsidRDefault="00D54834" w:rsidP="00C35E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</w:tcPr>
          <w:p w14:paraId="6CABE777" w14:textId="77777777" w:rsidR="00D54834" w:rsidRPr="000D2BAC" w:rsidRDefault="00D54834" w:rsidP="00C35E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6" w:type="dxa"/>
          </w:tcPr>
          <w:p w14:paraId="19DBA529" w14:textId="77777777" w:rsidR="00D54834" w:rsidRPr="000D2BAC" w:rsidRDefault="00D54834" w:rsidP="00C35E57">
            <w:pPr>
              <w:rPr>
                <w:rFonts w:asciiTheme="minorHAnsi" w:hAnsiTheme="minorHAnsi" w:cstheme="minorHAnsi"/>
              </w:rPr>
            </w:pPr>
          </w:p>
        </w:tc>
      </w:tr>
      <w:tr w:rsidR="00565088" w:rsidRPr="000D2BAC" w14:paraId="5823FBA5" w14:textId="77777777" w:rsidTr="008E2378">
        <w:tc>
          <w:tcPr>
            <w:tcW w:w="3045" w:type="dxa"/>
          </w:tcPr>
          <w:p w14:paraId="2A4D93B6" w14:textId="77777777" w:rsidR="00565088" w:rsidRDefault="00565088" w:rsidP="004140EC">
            <w:pPr>
              <w:jc w:val="both"/>
              <w:rPr>
                <w:rFonts w:asciiTheme="minorHAnsi" w:hAnsiTheme="minorHAnsi" w:cstheme="minorHAnsi"/>
              </w:rPr>
            </w:pPr>
          </w:p>
          <w:p w14:paraId="78971C4B" w14:textId="200F9060" w:rsidR="004140EC" w:rsidRDefault="004140EC" w:rsidP="004140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</w:tcPr>
          <w:p w14:paraId="582563C1" w14:textId="64E8D69D" w:rsidR="00565088" w:rsidRDefault="00565088" w:rsidP="00C35E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3" w:type="dxa"/>
          </w:tcPr>
          <w:p w14:paraId="2D70BC5B" w14:textId="17A9B747" w:rsidR="00565088" w:rsidRDefault="00565088" w:rsidP="00C35E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71" w:type="dxa"/>
          </w:tcPr>
          <w:p w14:paraId="58F6AF59" w14:textId="0407C597" w:rsidR="00565088" w:rsidRDefault="00565088" w:rsidP="00C35E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4" w:type="dxa"/>
          </w:tcPr>
          <w:p w14:paraId="0AB1BD55" w14:textId="77777777" w:rsidR="00565088" w:rsidRPr="000D2BAC" w:rsidRDefault="00565088" w:rsidP="00C35E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</w:tcPr>
          <w:p w14:paraId="5FB90ABE" w14:textId="77777777" w:rsidR="00565088" w:rsidRPr="000D2BAC" w:rsidRDefault="00565088" w:rsidP="00C35E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6" w:type="dxa"/>
          </w:tcPr>
          <w:p w14:paraId="58DE02F3" w14:textId="77777777" w:rsidR="00565088" w:rsidRPr="000D2BAC" w:rsidRDefault="00565088" w:rsidP="00C35E57">
            <w:pPr>
              <w:rPr>
                <w:rFonts w:asciiTheme="minorHAnsi" w:hAnsiTheme="minorHAnsi" w:cstheme="minorHAnsi"/>
              </w:rPr>
            </w:pPr>
          </w:p>
        </w:tc>
      </w:tr>
      <w:tr w:rsidR="008E2378" w:rsidRPr="000D2BAC" w14:paraId="08668409" w14:textId="77777777" w:rsidTr="008E2378">
        <w:tc>
          <w:tcPr>
            <w:tcW w:w="3045" w:type="dxa"/>
          </w:tcPr>
          <w:p w14:paraId="2E9EB16F" w14:textId="77777777" w:rsidR="008E2378" w:rsidRDefault="008E2378" w:rsidP="004140EC">
            <w:pPr>
              <w:jc w:val="both"/>
              <w:rPr>
                <w:rFonts w:asciiTheme="minorHAnsi" w:hAnsiTheme="minorHAnsi" w:cstheme="minorHAnsi"/>
              </w:rPr>
            </w:pPr>
          </w:p>
          <w:p w14:paraId="23E05F69" w14:textId="77777777" w:rsidR="004140EC" w:rsidRDefault="004140EC" w:rsidP="004140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</w:tcPr>
          <w:p w14:paraId="71B8FF5B" w14:textId="28239A2C" w:rsidR="008E2378" w:rsidRDefault="008E2378" w:rsidP="008E23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3" w:type="dxa"/>
          </w:tcPr>
          <w:p w14:paraId="61293972" w14:textId="1909CDA9" w:rsidR="008E2378" w:rsidRDefault="008E2378" w:rsidP="008E23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71" w:type="dxa"/>
          </w:tcPr>
          <w:p w14:paraId="058DC021" w14:textId="78DE5249" w:rsidR="008E2378" w:rsidRDefault="008E2378" w:rsidP="008E23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4" w:type="dxa"/>
          </w:tcPr>
          <w:p w14:paraId="2A10732D" w14:textId="77777777" w:rsidR="008E2378" w:rsidRPr="000D2BAC" w:rsidRDefault="008E2378" w:rsidP="008E23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</w:tcPr>
          <w:p w14:paraId="541F603C" w14:textId="77777777" w:rsidR="008E2378" w:rsidRPr="000D2BAC" w:rsidRDefault="008E2378" w:rsidP="008E23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6" w:type="dxa"/>
          </w:tcPr>
          <w:p w14:paraId="52BBC44C" w14:textId="77777777" w:rsidR="008E2378" w:rsidRPr="000D2BAC" w:rsidRDefault="008E2378" w:rsidP="008E2378">
            <w:pPr>
              <w:rPr>
                <w:rFonts w:asciiTheme="minorHAnsi" w:hAnsiTheme="minorHAnsi" w:cstheme="minorHAnsi"/>
              </w:rPr>
            </w:pPr>
          </w:p>
        </w:tc>
      </w:tr>
      <w:tr w:rsidR="008E2378" w:rsidRPr="000D2BAC" w14:paraId="745D7EC0" w14:textId="77777777" w:rsidTr="008E2378">
        <w:tc>
          <w:tcPr>
            <w:tcW w:w="3045" w:type="dxa"/>
          </w:tcPr>
          <w:p w14:paraId="2C60E9E4" w14:textId="77777777" w:rsidR="008E2378" w:rsidRDefault="008E2378" w:rsidP="004140EC">
            <w:pPr>
              <w:jc w:val="both"/>
              <w:rPr>
                <w:rFonts w:asciiTheme="minorHAnsi" w:hAnsiTheme="minorHAnsi" w:cstheme="minorHAnsi"/>
              </w:rPr>
            </w:pPr>
          </w:p>
          <w:p w14:paraId="131015DB" w14:textId="77777777" w:rsidR="004140EC" w:rsidRDefault="004140EC" w:rsidP="004140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</w:tcPr>
          <w:p w14:paraId="6B232834" w14:textId="1C152425" w:rsidR="008E2378" w:rsidRDefault="008E2378" w:rsidP="008E23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3" w:type="dxa"/>
          </w:tcPr>
          <w:p w14:paraId="3ECA5531" w14:textId="19F9B804" w:rsidR="008E2378" w:rsidRDefault="008E2378" w:rsidP="008E23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71" w:type="dxa"/>
          </w:tcPr>
          <w:p w14:paraId="73330DD7" w14:textId="04CBD010" w:rsidR="008E2378" w:rsidRDefault="008E2378" w:rsidP="008E23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4" w:type="dxa"/>
          </w:tcPr>
          <w:p w14:paraId="08A6F788" w14:textId="77777777" w:rsidR="008E2378" w:rsidRPr="000D2BAC" w:rsidRDefault="008E2378" w:rsidP="008E23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</w:tcPr>
          <w:p w14:paraId="0872CACA" w14:textId="77777777" w:rsidR="008E2378" w:rsidRPr="000D2BAC" w:rsidRDefault="008E2378" w:rsidP="008E23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6" w:type="dxa"/>
          </w:tcPr>
          <w:p w14:paraId="36DA6B92" w14:textId="77777777" w:rsidR="008E2378" w:rsidRPr="000D2BAC" w:rsidRDefault="008E2378" w:rsidP="008E2378">
            <w:pPr>
              <w:rPr>
                <w:rFonts w:asciiTheme="minorHAnsi" w:hAnsiTheme="minorHAnsi" w:cstheme="minorHAnsi"/>
              </w:rPr>
            </w:pPr>
          </w:p>
        </w:tc>
      </w:tr>
      <w:tr w:rsidR="008E2378" w:rsidRPr="000D2BAC" w14:paraId="13D4F599" w14:textId="77777777" w:rsidTr="008E2378">
        <w:tc>
          <w:tcPr>
            <w:tcW w:w="3045" w:type="dxa"/>
          </w:tcPr>
          <w:p w14:paraId="13A77F81" w14:textId="1A1A5F9B" w:rsidR="008E2378" w:rsidRDefault="008E2378" w:rsidP="008E23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455" w:type="dxa"/>
          </w:tcPr>
          <w:p w14:paraId="1BD32C3E" w14:textId="00D28758" w:rsidR="008E2378" w:rsidRDefault="008E2378" w:rsidP="008E23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3" w:type="dxa"/>
          </w:tcPr>
          <w:p w14:paraId="0F54F8BB" w14:textId="279ED9C4" w:rsidR="008E2378" w:rsidRDefault="008E2378" w:rsidP="008E23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71" w:type="dxa"/>
          </w:tcPr>
          <w:p w14:paraId="49D6C5DF" w14:textId="141500C9" w:rsidR="008E2378" w:rsidRDefault="008E2378" w:rsidP="008E23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4" w:type="dxa"/>
          </w:tcPr>
          <w:p w14:paraId="4F71CEBB" w14:textId="77777777" w:rsidR="008E2378" w:rsidRPr="000D2BAC" w:rsidRDefault="008E2378" w:rsidP="008E23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</w:tcPr>
          <w:p w14:paraId="5C14CA27" w14:textId="77777777" w:rsidR="008E2378" w:rsidRPr="000D2BAC" w:rsidRDefault="008E2378" w:rsidP="008E23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6" w:type="dxa"/>
          </w:tcPr>
          <w:p w14:paraId="249C1B6D" w14:textId="77777777" w:rsidR="008E2378" w:rsidRPr="000D2BAC" w:rsidRDefault="008E2378" w:rsidP="008E2378">
            <w:pPr>
              <w:rPr>
                <w:rFonts w:asciiTheme="minorHAnsi" w:hAnsiTheme="minorHAnsi" w:cstheme="minorHAnsi"/>
              </w:rPr>
            </w:pPr>
          </w:p>
        </w:tc>
      </w:tr>
      <w:tr w:rsidR="008843C3" w:rsidRPr="000D2BAC" w14:paraId="5DE71F5E" w14:textId="77777777" w:rsidTr="008E2378">
        <w:tc>
          <w:tcPr>
            <w:tcW w:w="3045" w:type="dxa"/>
          </w:tcPr>
          <w:p w14:paraId="5EF9395C" w14:textId="77777777" w:rsidR="008843C3" w:rsidRDefault="008843C3" w:rsidP="008843C3">
            <w:pPr>
              <w:rPr>
                <w:rFonts w:asciiTheme="minorHAnsi" w:hAnsiTheme="minorHAnsi" w:cstheme="minorHAnsi"/>
              </w:rPr>
            </w:pPr>
          </w:p>
          <w:p w14:paraId="2C81E47F" w14:textId="0BEF1700" w:rsidR="004140EC" w:rsidRPr="008E2378" w:rsidRDefault="004140EC" w:rsidP="008843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</w:tcPr>
          <w:p w14:paraId="0E27AF03" w14:textId="11FF5867" w:rsidR="008843C3" w:rsidRDefault="008843C3" w:rsidP="008843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3" w:type="dxa"/>
          </w:tcPr>
          <w:p w14:paraId="2371B586" w14:textId="1A5A3711" w:rsidR="008843C3" w:rsidRDefault="008843C3" w:rsidP="008843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71" w:type="dxa"/>
          </w:tcPr>
          <w:p w14:paraId="5C4D8854" w14:textId="0983A4E9" w:rsidR="008843C3" w:rsidRDefault="008843C3" w:rsidP="008843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4" w:type="dxa"/>
          </w:tcPr>
          <w:p w14:paraId="2573F6A1" w14:textId="77777777" w:rsidR="008843C3" w:rsidRPr="000D2BAC" w:rsidRDefault="008843C3" w:rsidP="008843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</w:tcPr>
          <w:p w14:paraId="6CC9387B" w14:textId="77777777" w:rsidR="008843C3" w:rsidRPr="000D2BAC" w:rsidRDefault="008843C3" w:rsidP="008843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6" w:type="dxa"/>
          </w:tcPr>
          <w:p w14:paraId="7E88B726" w14:textId="77777777" w:rsidR="008843C3" w:rsidRPr="000D2BAC" w:rsidRDefault="008843C3" w:rsidP="008843C3">
            <w:pPr>
              <w:rPr>
                <w:rFonts w:asciiTheme="minorHAnsi" w:hAnsiTheme="minorHAnsi" w:cstheme="minorHAnsi"/>
              </w:rPr>
            </w:pPr>
          </w:p>
        </w:tc>
      </w:tr>
      <w:tr w:rsidR="008843C3" w:rsidRPr="000D2BAC" w14:paraId="64E6C051" w14:textId="77777777" w:rsidTr="008E2378">
        <w:tc>
          <w:tcPr>
            <w:tcW w:w="3045" w:type="dxa"/>
          </w:tcPr>
          <w:p w14:paraId="35F46573" w14:textId="77777777" w:rsidR="008843C3" w:rsidRDefault="008843C3" w:rsidP="008843C3">
            <w:pPr>
              <w:jc w:val="both"/>
              <w:rPr>
                <w:rFonts w:asciiTheme="minorHAnsi" w:hAnsiTheme="minorHAnsi" w:cstheme="minorHAnsi"/>
              </w:rPr>
            </w:pPr>
          </w:p>
          <w:p w14:paraId="41D48D3A" w14:textId="193FEA92" w:rsidR="004140EC" w:rsidRDefault="004140EC" w:rsidP="008843C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</w:tcPr>
          <w:p w14:paraId="123ABF1E" w14:textId="0EAADADB" w:rsidR="008843C3" w:rsidRDefault="008843C3" w:rsidP="008843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3" w:type="dxa"/>
          </w:tcPr>
          <w:p w14:paraId="72C29B97" w14:textId="7BE4AC17" w:rsidR="008843C3" w:rsidRDefault="008843C3" w:rsidP="008843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71" w:type="dxa"/>
          </w:tcPr>
          <w:p w14:paraId="2ED7EAD0" w14:textId="4B9AB7A2" w:rsidR="008843C3" w:rsidRDefault="008843C3" w:rsidP="008843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4" w:type="dxa"/>
          </w:tcPr>
          <w:p w14:paraId="2C580A40" w14:textId="77777777" w:rsidR="008843C3" w:rsidRPr="000D2BAC" w:rsidRDefault="008843C3" w:rsidP="008843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</w:tcPr>
          <w:p w14:paraId="488E072D" w14:textId="77777777" w:rsidR="008843C3" w:rsidRPr="000D2BAC" w:rsidRDefault="008843C3" w:rsidP="008843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6" w:type="dxa"/>
          </w:tcPr>
          <w:p w14:paraId="0BB61F98" w14:textId="77777777" w:rsidR="008843C3" w:rsidRPr="000D2BAC" w:rsidRDefault="008843C3" w:rsidP="008843C3">
            <w:pPr>
              <w:rPr>
                <w:rFonts w:asciiTheme="minorHAnsi" w:hAnsiTheme="minorHAnsi" w:cstheme="minorHAnsi"/>
              </w:rPr>
            </w:pPr>
          </w:p>
        </w:tc>
      </w:tr>
    </w:tbl>
    <w:p w14:paraId="10EFE2B8" w14:textId="7623290A" w:rsidR="008843C3" w:rsidRDefault="008843C3" w:rsidP="009C134A"/>
    <w:tbl>
      <w:tblPr>
        <w:tblStyle w:val="Tabellrutnt"/>
        <w:tblW w:w="15648" w:type="dxa"/>
        <w:tblInd w:w="-34" w:type="dxa"/>
        <w:tblLook w:val="04A0" w:firstRow="1" w:lastRow="0" w:firstColumn="1" w:lastColumn="0" w:noHBand="0" w:noVBand="1"/>
      </w:tblPr>
      <w:tblGrid>
        <w:gridCol w:w="5812"/>
        <w:gridCol w:w="5529"/>
        <w:gridCol w:w="4307"/>
      </w:tblGrid>
      <w:tr w:rsidR="009C134A" w14:paraId="458D2AA1" w14:textId="77777777" w:rsidTr="009C134A">
        <w:tc>
          <w:tcPr>
            <w:tcW w:w="15648" w:type="dxa"/>
            <w:gridSpan w:val="3"/>
            <w:shd w:val="clear" w:color="auto" w:fill="DBE5F1" w:themeFill="accent1" w:themeFillTint="33"/>
          </w:tcPr>
          <w:p w14:paraId="5CD72AAE" w14:textId="77777777" w:rsidR="009C134A" w:rsidRPr="004B40A5" w:rsidRDefault="009C134A" w:rsidP="009C134A">
            <w:pPr>
              <w:rPr>
                <w:b/>
                <w:sz w:val="28"/>
                <w:szCs w:val="28"/>
              </w:rPr>
            </w:pPr>
            <w:r w:rsidRPr="00FF57BB">
              <w:rPr>
                <w:color w:val="000000"/>
                <w:szCs w:val="24"/>
              </w:rPr>
              <w:t>Härmed intygas att kontrollpunkterna har utförts och samtliga angivna krav har uppfyllts</w:t>
            </w:r>
          </w:p>
        </w:tc>
      </w:tr>
      <w:tr w:rsidR="009C134A" w14:paraId="19176ACF" w14:textId="77777777" w:rsidTr="009C134A">
        <w:trPr>
          <w:trHeight w:val="485"/>
        </w:trPr>
        <w:tc>
          <w:tcPr>
            <w:tcW w:w="5812" w:type="dxa"/>
            <w:tcBorders>
              <w:bottom w:val="single" w:sz="4" w:space="0" w:color="auto"/>
            </w:tcBorders>
          </w:tcPr>
          <w:p w14:paraId="53A93F06" w14:textId="77777777" w:rsidR="009C134A" w:rsidRDefault="009C134A" w:rsidP="009C134A"/>
          <w:p w14:paraId="1EE3AF89" w14:textId="77777777" w:rsidR="009C134A" w:rsidRDefault="009C134A" w:rsidP="009C134A"/>
          <w:p w14:paraId="1FD1D2E5" w14:textId="77777777" w:rsidR="009C134A" w:rsidRDefault="002E77AE" w:rsidP="009C1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DAF9121" wp14:editId="235F640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9525" t="12700" r="9525" b="635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12AE5" id="AutoShape 22" o:spid="_x0000_s1026" type="#_x0000_t32" style="position:absolute;margin-left:-1.5pt;margin-top:1pt;width:17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"/>
                  </w:pict>
                </mc:Fallback>
              </mc:AlternateContent>
            </w:r>
            <w:r w:rsidR="003C51F7">
              <w:t>Datum</w:t>
            </w:r>
          </w:p>
        </w:tc>
        <w:tc>
          <w:tcPr>
            <w:tcW w:w="5529" w:type="dxa"/>
          </w:tcPr>
          <w:p w14:paraId="4F94508A" w14:textId="77777777" w:rsidR="009C134A" w:rsidRDefault="009C134A" w:rsidP="009C134A"/>
          <w:p w14:paraId="07E2A490" w14:textId="77777777" w:rsidR="009C134A" w:rsidRDefault="009C134A" w:rsidP="009C134A"/>
          <w:p w14:paraId="1CCFE768" w14:textId="77777777" w:rsidR="009C134A" w:rsidRPr="00EE3EAA" w:rsidRDefault="002E77AE" w:rsidP="003C51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8C12A4" wp14:editId="21B3F1B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12700" r="12065" b="635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55550" id="AutoShape 23" o:spid="_x0000_s1026" type="#_x0000_t32" style="position:absolute;margin-left:-.2pt;margin-top:1pt;width:1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"/>
                  </w:pict>
                </mc:Fallback>
              </mc:AlternateContent>
            </w:r>
            <w:r w:rsidR="003C51F7">
              <w:rPr>
                <w:sz w:val="22"/>
                <w:szCs w:val="22"/>
              </w:rPr>
              <w:t>Namnteckning</w:t>
            </w:r>
          </w:p>
        </w:tc>
        <w:tc>
          <w:tcPr>
            <w:tcW w:w="4307" w:type="dxa"/>
          </w:tcPr>
          <w:p w14:paraId="6EED3202" w14:textId="77777777" w:rsidR="009C134A" w:rsidRDefault="009C134A" w:rsidP="009C134A"/>
          <w:p w14:paraId="1CA45D88" w14:textId="77777777" w:rsidR="009C134A" w:rsidRDefault="009C134A" w:rsidP="009C134A"/>
          <w:p w14:paraId="68A4E5F9" w14:textId="77777777" w:rsidR="009C134A" w:rsidRDefault="002E77AE" w:rsidP="009C1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4D1F60" wp14:editId="1CB95F3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5715" t="12700" r="13335" b="635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DC346" id="AutoShape 24" o:spid="_x0000_s1026" type="#_x0000_t32" style="position:absolute;margin-left:.45pt;margin-top:1pt;width:1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"/>
                  </w:pict>
                </mc:Fallback>
              </mc:AlternateContent>
            </w:r>
            <w:r w:rsidR="003C51F7">
              <w:t>Namnförtydligande</w:t>
            </w:r>
          </w:p>
        </w:tc>
      </w:tr>
    </w:tbl>
    <w:p w14:paraId="32694983" w14:textId="77777777" w:rsidR="009C134A" w:rsidRDefault="009C134A" w:rsidP="003C51F7">
      <w:pPr>
        <w:rPr>
          <w:color w:val="404040" w:themeColor="text1" w:themeTint="BF"/>
          <w:sz w:val="22"/>
          <w:szCs w:val="22"/>
        </w:rPr>
      </w:pPr>
    </w:p>
    <w:p w14:paraId="20084F04" w14:textId="259E6E2D" w:rsidR="004140EC" w:rsidRDefault="004140EC" w:rsidP="003C51F7">
      <w:pPr>
        <w:rPr>
          <w:color w:val="404040" w:themeColor="text1" w:themeTint="BF"/>
          <w:sz w:val="22"/>
          <w:szCs w:val="22"/>
        </w:rPr>
      </w:pPr>
    </w:p>
    <w:p w14:paraId="70EE1399" w14:textId="49F57D67" w:rsidR="004140EC" w:rsidRDefault="004140EC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br w:type="page"/>
      </w:r>
    </w:p>
    <w:p w14:paraId="7FB5A00F" w14:textId="75CA5097" w:rsidR="004140EC" w:rsidRDefault="004140E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147BF" w14:paraId="3BA3EAC8" w14:textId="77777777" w:rsidTr="003F5EC2">
        <w:tc>
          <w:tcPr>
            <w:tcW w:w="15388" w:type="dxa"/>
          </w:tcPr>
          <w:p w14:paraId="2485C565" w14:textId="18AB53AC" w:rsidR="004140EC" w:rsidRDefault="004140EC" w:rsidP="004140EC">
            <w:pPr>
              <w:rPr>
                <w:b/>
                <w:bCs/>
                <w:color w:val="404040" w:themeColor="text1" w:themeTint="BF"/>
                <w:sz w:val="40"/>
                <w:szCs w:val="40"/>
              </w:rPr>
            </w:pPr>
          </w:p>
          <w:p w14:paraId="14CA589E" w14:textId="5D050460" w:rsidR="00D147BF" w:rsidRPr="00434E61" w:rsidRDefault="00D147BF" w:rsidP="003F5EC2">
            <w:pPr>
              <w:jc w:val="center"/>
              <w:rPr>
                <w:b/>
                <w:bCs/>
                <w:color w:val="404040" w:themeColor="text1" w:themeTint="BF"/>
                <w:sz w:val="40"/>
                <w:szCs w:val="40"/>
              </w:rPr>
            </w:pPr>
            <w:r>
              <w:rPr>
                <w:b/>
                <w:bCs/>
                <w:color w:val="404040" w:themeColor="text1" w:themeTint="BF"/>
                <w:sz w:val="40"/>
                <w:szCs w:val="40"/>
              </w:rPr>
              <w:t>SÅ</w:t>
            </w:r>
            <w:r w:rsidRPr="00434E61">
              <w:rPr>
                <w:b/>
                <w:bCs/>
                <w:color w:val="404040" w:themeColor="text1" w:themeTint="BF"/>
                <w:sz w:val="40"/>
                <w:szCs w:val="40"/>
              </w:rPr>
              <w:t xml:space="preserve"> SKA KONTROLLPLANEN FYLLAS I OCH ANVÄNDAS</w:t>
            </w:r>
            <w:r>
              <w:rPr>
                <w:b/>
                <w:bCs/>
                <w:color w:val="404040" w:themeColor="text1" w:themeTint="BF"/>
                <w:sz w:val="40"/>
                <w:szCs w:val="40"/>
              </w:rPr>
              <w:t>!</w:t>
            </w:r>
          </w:p>
          <w:p w14:paraId="31B65175" w14:textId="77777777" w:rsidR="00D147BF" w:rsidRDefault="00D147BF" w:rsidP="003F5EC2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  <w:p w14:paraId="3A5FC7DA" w14:textId="77777777" w:rsidR="00D147BF" w:rsidRPr="00434E61" w:rsidRDefault="00D147BF" w:rsidP="003F5EC2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00434E61">
              <w:rPr>
                <w:b/>
                <w:bCs/>
                <w:color w:val="404040" w:themeColor="text1" w:themeTint="BF"/>
                <w:sz w:val="22"/>
                <w:szCs w:val="22"/>
              </w:rPr>
              <w:t>1. FYLL I PROJEKTETS UPPGIFTER</w:t>
            </w:r>
          </w:p>
          <w:p w14:paraId="0782C194" w14:textId="77777777" w:rsidR="00D147BF" w:rsidRPr="00CD1D99" w:rsidRDefault="00D147BF" w:rsidP="003F5EC2">
            <w:pPr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Fyll i samtliga uppgifter om dig som byggherre, fastighetsinformation, eventuell entreprenör (om sådan finns) samt en kort projektbeskrivning.</w:t>
            </w:r>
          </w:p>
          <w:p w14:paraId="3E48F3E7" w14:textId="77777777" w:rsidR="00D147BF" w:rsidRDefault="00D147BF" w:rsidP="003F5EC2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  <w:p w14:paraId="0FC1B40C" w14:textId="77777777" w:rsidR="00D147BF" w:rsidRDefault="00D147BF" w:rsidP="003F5EC2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bCs/>
                <w:color w:val="404040" w:themeColor="text1" w:themeTint="BF"/>
                <w:sz w:val="22"/>
                <w:szCs w:val="22"/>
              </w:rPr>
              <w:t>2. LÄGG TILL KONTROLLPUNKTER</w:t>
            </w:r>
          </w:p>
          <w:p w14:paraId="1524DCA5" w14:textId="77777777" w:rsidR="00D147BF" w:rsidRPr="00434E61" w:rsidRDefault="00D147BF" w:rsidP="003F5EC2">
            <w:pPr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Lägg till de kontrollpunkter som är viktiga och aktuella för just ditt projekt.</w:t>
            </w:r>
          </w:p>
          <w:p w14:paraId="423166D4" w14:textId="77777777" w:rsidR="00D147BF" w:rsidRDefault="00D147BF" w:rsidP="003F5EC2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  <w:p w14:paraId="7C42B864" w14:textId="77777777" w:rsidR="00D147BF" w:rsidRDefault="00D147BF" w:rsidP="003F5EC2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bCs/>
                <w:color w:val="404040" w:themeColor="text1" w:themeTint="BF"/>
                <w:sz w:val="22"/>
                <w:szCs w:val="22"/>
              </w:rPr>
              <w:t xml:space="preserve">3. SKICKA IN FÖRSLAGET TILL OSS PÅ BYGGLOVENHETEN </w:t>
            </w:r>
            <w:r w:rsidRPr="00434E61">
              <w:rPr>
                <w:b/>
                <w:bCs/>
                <w:color w:val="FF0000"/>
                <w:sz w:val="22"/>
                <w:szCs w:val="22"/>
                <w:highlight w:val="yellow"/>
              </w:rPr>
              <w:t>(SIGNERA INTE KONTROLLPUNKTERNA ELLER KONTROLLPLAN</w:t>
            </w:r>
            <w:r>
              <w:rPr>
                <w:b/>
                <w:bCs/>
                <w:color w:val="FF0000"/>
                <w:sz w:val="22"/>
                <w:szCs w:val="22"/>
                <w:highlight w:val="yellow"/>
              </w:rPr>
              <w:t>EN</w:t>
            </w:r>
            <w:r w:rsidRPr="00434E61">
              <w:rPr>
                <w:b/>
                <w:bCs/>
                <w:color w:val="FF0000"/>
                <w:sz w:val="22"/>
                <w:szCs w:val="22"/>
                <w:highlight w:val="yellow"/>
              </w:rPr>
              <w:t>)</w:t>
            </w:r>
          </w:p>
          <w:p w14:paraId="26A8CB51" w14:textId="407AC87C" w:rsidR="00D147BF" w:rsidRDefault="00D147BF" w:rsidP="003F5EC2">
            <w:pPr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 xml:space="preserve">Kontrollplanen som du skickar in är </w:t>
            </w:r>
            <w:proofErr w:type="gramStart"/>
            <w:r>
              <w:rPr>
                <w:color w:val="404040" w:themeColor="text1" w:themeTint="BF"/>
                <w:sz w:val="22"/>
                <w:szCs w:val="22"/>
              </w:rPr>
              <w:t>ett ’</w:t>
            </w:r>
            <w:proofErr w:type="gramEnd"/>
            <w:r>
              <w:rPr>
                <w:color w:val="404040" w:themeColor="text1" w:themeTint="BF"/>
                <w:sz w:val="22"/>
                <w:szCs w:val="22"/>
              </w:rPr>
              <w:t>’förslag’’ som vi fast</w:t>
            </w:r>
            <w:r w:rsidR="00E73971">
              <w:rPr>
                <w:color w:val="404040" w:themeColor="text1" w:themeTint="BF"/>
                <w:sz w:val="22"/>
                <w:szCs w:val="22"/>
              </w:rPr>
              <w:t>st</w:t>
            </w:r>
            <w:r>
              <w:rPr>
                <w:color w:val="404040" w:themeColor="text1" w:themeTint="BF"/>
                <w:sz w:val="22"/>
                <w:szCs w:val="22"/>
              </w:rPr>
              <w:t>äller om vi bedömer att den är tillräcklig och har de kontrollpunkter vi anser är viktiga för projektet.</w:t>
            </w:r>
          </w:p>
          <w:p w14:paraId="348CA6FC" w14:textId="77777777" w:rsidR="00D147BF" w:rsidRDefault="00D147BF" w:rsidP="003F5EC2">
            <w:pPr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 xml:space="preserve">Kontrollplanens kontrollpunkter eller kontrollplanen i sin helhet ska inte signeras i detta skede. </w:t>
            </w:r>
          </w:p>
          <w:p w14:paraId="12EEF31B" w14:textId="77777777" w:rsidR="00D147BF" w:rsidRDefault="00D147BF" w:rsidP="003F5EC2">
            <w:pPr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Kontrollpunkterna och kontrollplanen ska signeras när arbetet är utfört.</w:t>
            </w:r>
          </w:p>
          <w:p w14:paraId="73F11950" w14:textId="77777777" w:rsidR="00D147BF" w:rsidRDefault="00D147BF" w:rsidP="003F5EC2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03650F59" w14:textId="77777777" w:rsidR="00D147BF" w:rsidRPr="00DB7CD3" w:rsidRDefault="00D147BF" w:rsidP="003F5EC2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00DB7CD3">
              <w:rPr>
                <w:b/>
                <w:bCs/>
                <w:color w:val="404040" w:themeColor="text1" w:themeTint="BF"/>
                <w:sz w:val="22"/>
                <w:szCs w:val="22"/>
              </w:rPr>
              <w:t>4. KONTROLLPLANEN FASTSTÄLLS</w:t>
            </w:r>
          </w:p>
          <w:p w14:paraId="570A716B" w14:textId="77777777" w:rsidR="00D147BF" w:rsidRDefault="00D147BF" w:rsidP="003F5EC2">
            <w:pPr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 xml:space="preserve">Den inskickade kontrollplanen är ett förslag som granskas av oss på bygglovenheten. </w:t>
            </w:r>
          </w:p>
          <w:p w14:paraId="46ADF687" w14:textId="77777777" w:rsidR="00D147BF" w:rsidRDefault="00D147BF" w:rsidP="003F5EC2">
            <w:pPr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Bedöms kontrollplanen vara tillräcklig och innehålla de kontrollpunkter vi anser är viktiga för projektet så fastställs kontrollplanen.</w:t>
            </w:r>
          </w:p>
          <w:p w14:paraId="1AD77F06" w14:textId="77777777" w:rsidR="00D147BF" w:rsidRDefault="00D147BF" w:rsidP="003F5EC2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5830C4D2" w14:textId="77777777" w:rsidR="00D147BF" w:rsidRPr="00DB7CD3" w:rsidRDefault="00D147BF" w:rsidP="003F5EC2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bCs/>
                <w:color w:val="404040" w:themeColor="text1" w:themeTint="BF"/>
                <w:sz w:val="22"/>
                <w:szCs w:val="22"/>
              </w:rPr>
              <w:t>5</w:t>
            </w:r>
            <w:r w:rsidRPr="00DB7CD3">
              <w:rPr>
                <w:b/>
                <w:bCs/>
                <w:color w:val="404040" w:themeColor="text1" w:themeTint="BF"/>
                <w:sz w:val="22"/>
                <w:szCs w:val="22"/>
              </w:rPr>
              <w:t>. KONTROLLPLANEN F</w:t>
            </w:r>
            <w:r>
              <w:rPr>
                <w:b/>
                <w:bCs/>
                <w:color w:val="404040" w:themeColor="text1" w:themeTint="BF"/>
                <w:sz w:val="22"/>
                <w:szCs w:val="22"/>
              </w:rPr>
              <w:t>ÖLJS OCH KONTROLLPUNKTER SIGNERAS</w:t>
            </w:r>
          </w:p>
          <w:p w14:paraId="61FB9C9B" w14:textId="77777777" w:rsidR="00D147BF" w:rsidRDefault="00D147BF" w:rsidP="003F5EC2">
            <w:pPr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 xml:space="preserve">Kontrollpunkterna signeras efter det slutförda arbetsmomentet som kontrollpunkten avser. </w:t>
            </w:r>
            <w:r>
              <w:rPr>
                <w:color w:val="404040" w:themeColor="text1" w:themeTint="BF"/>
                <w:sz w:val="22"/>
                <w:szCs w:val="22"/>
              </w:rPr>
              <w:br/>
              <w:t>Slutligen signeras och verifieras hela kontrollplanen.</w:t>
            </w:r>
          </w:p>
          <w:p w14:paraId="0CB3CADE" w14:textId="77777777" w:rsidR="00D147BF" w:rsidRDefault="00D147BF" w:rsidP="003F5EC2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687A50FB" w14:textId="77777777" w:rsidR="00D147BF" w:rsidRPr="00DB7CD3" w:rsidRDefault="00D147BF" w:rsidP="003F5EC2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bCs/>
                <w:color w:val="404040" w:themeColor="text1" w:themeTint="BF"/>
                <w:sz w:val="22"/>
                <w:szCs w:val="22"/>
              </w:rPr>
              <w:t>6</w:t>
            </w:r>
            <w:r w:rsidRPr="00DB7CD3">
              <w:rPr>
                <w:b/>
                <w:bCs/>
                <w:color w:val="404040" w:themeColor="text1" w:themeTint="BF"/>
                <w:sz w:val="22"/>
                <w:szCs w:val="22"/>
              </w:rPr>
              <w:t xml:space="preserve">. KONTROLLPLANEN </w:t>
            </w:r>
            <w:r>
              <w:rPr>
                <w:b/>
                <w:bCs/>
                <w:color w:val="404040" w:themeColor="text1" w:themeTint="BF"/>
                <w:sz w:val="22"/>
                <w:szCs w:val="22"/>
              </w:rPr>
              <w:t>SKICKAS IN TILL BYGGLOVENHET</w:t>
            </w:r>
          </w:p>
          <w:p w14:paraId="37819F13" w14:textId="77777777" w:rsidR="00D147BF" w:rsidRPr="00DC1D7C" w:rsidRDefault="00D147BF" w:rsidP="003F5EC2">
            <w:pPr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Efter att arbetet är slutfört och efter att samtliga kontrollpunkter och kontrollplanen i sin helhet har signerats så ska kontrollplanen skickas in till bygglovenheten.</w:t>
            </w:r>
          </w:p>
          <w:p w14:paraId="02C07958" w14:textId="77777777" w:rsidR="00D147BF" w:rsidRDefault="00D147BF" w:rsidP="003F5EC2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  <w:p w14:paraId="2CFBC57D" w14:textId="77777777" w:rsidR="00D147BF" w:rsidRDefault="00D147BF" w:rsidP="003F5EC2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  <w:p w14:paraId="34CB6A0B" w14:textId="77777777" w:rsidR="00EC5761" w:rsidRDefault="00EC5761" w:rsidP="00EC5761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bCs/>
                <w:color w:val="404040" w:themeColor="text1" w:themeTint="BF"/>
                <w:sz w:val="22"/>
                <w:szCs w:val="22"/>
              </w:rPr>
              <w:t>KONTROLLER SKER MOT GÄLLANDE KRAV OCH REGLER</w:t>
            </w:r>
            <w:r>
              <w:rPr>
                <w:color w:val="404040" w:themeColor="text1" w:themeTint="BF"/>
                <w:sz w:val="22"/>
                <w:szCs w:val="22"/>
              </w:rPr>
              <w:br/>
              <w:t>- PLAN- OCH BYGGLAGEN (''PBL'' anges i kontrollpunkter)</w:t>
            </w:r>
          </w:p>
          <w:p w14:paraId="7AB00979" w14:textId="77777777" w:rsidR="00EC5761" w:rsidRDefault="00EC5761" w:rsidP="00EC5761">
            <w:pPr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- PLAN- OCH BYGG FÖRORDNINGEN (''PBF'' anges i kontrollpunkter)</w:t>
            </w:r>
          </w:p>
          <w:p w14:paraId="4E687339" w14:textId="77777777" w:rsidR="00EC5761" w:rsidRDefault="00EC5761" w:rsidP="00EC5761">
            <w:pPr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- BOVERKETS BYGGREGLER (''BBR'' anges i kontrollpunkter)</w:t>
            </w:r>
          </w:p>
          <w:p w14:paraId="6C671D89" w14:textId="5881342F" w:rsidR="00D147BF" w:rsidRDefault="00EC5761" w:rsidP="003F5EC2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- BOVERKETS KONSTRUKTIONSREGLER (’’EKS’’ anges i kontrollpunkter)</w:t>
            </w:r>
          </w:p>
          <w:p w14:paraId="4E0FB8E4" w14:textId="77777777" w:rsidR="00D147BF" w:rsidRDefault="00D147BF" w:rsidP="003F5EC2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  <w:p w14:paraId="4C34D6D3" w14:textId="77777777" w:rsidR="00D147BF" w:rsidRDefault="00D147BF" w:rsidP="003F5EC2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  <w:p w14:paraId="222227E2" w14:textId="77777777" w:rsidR="00D147BF" w:rsidRDefault="00D147BF" w:rsidP="003F5EC2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  <w:p w14:paraId="1360CAAB" w14:textId="77777777" w:rsidR="00D147BF" w:rsidRDefault="00D147BF" w:rsidP="003F5EC2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  <w:p w14:paraId="034BB321" w14:textId="77777777" w:rsidR="00D147BF" w:rsidRPr="00BC48D9" w:rsidRDefault="00D147BF" w:rsidP="003F5EC2">
            <w:pPr>
              <w:jc w:val="center"/>
              <w:rPr>
                <w:b/>
                <w:bCs/>
                <w:color w:val="404040" w:themeColor="text1" w:themeTint="BF"/>
                <w:sz w:val="40"/>
                <w:szCs w:val="40"/>
              </w:rPr>
            </w:pPr>
            <w:r>
              <w:rPr>
                <w:b/>
                <w:bCs/>
                <w:color w:val="404040" w:themeColor="text1" w:themeTint="BF"/>
                <w:sz w:val="40"/>
                <w:szCs w:val="40"/>
              </w:rPr>
              <w:t>VAD ÄR EN KONTROLLPLAN OCH VAD ÄR DESS FUNKTION?</w:t>
            </w:r>
          </w:p>
          <w:p w14:paraId="0A23A486" w14:textId="77777777" w:rsidR="00D147BF" w:rsidRDefault="00D147BF" w:rsidP="003F5EC2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  <w:p w14:paraId="146B709E" w14:textId="77777777" w:rsidR="00D147BF" w:rsidRPr="00EB7A7D" w:rsidRDefault="00D147BF" w:rsidP="003F5EC2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00EB7A7D">
              <w:rPr>
                <w:b/>
                <w:bCs/>
                <w:color w:val="404040" w:themeColor="text1" w:themeTint="BF"/>
                <w:sz w:val="22"/>
                <w:szCs w:val="22"/>
              </w:rPr>
              <w:t>KONTROLLPLANEN OCH DESS FUNKTION</w:t>
            </w:r>
          </w:p>
          <w:p w14:paraId="416A1670" w14:textId="77777777" w:rsidR="00E73971" w:rsidRPr="00EB7A7D" w:rsidRDefault="00E73971" w:rsidP="00E73971">
            <w:pPr>
              <w:rPr>
                <w:color w:val="404040" w:themeColor="text1" w:themeTint="BF"/>
                <w:sz w:val="22"/>
                <w:szCs w:val="22"/>
              </w:rPr>
            </w:pPr>
            <w:r w:rsidRPr="003754E7">
              <w:rPr>
                <w:color w:val="404040" w:themeColor="text1" w:themeTint="BF"/>
                <w:sz w:val="22"/>
                <w:szCs w:val="22"/>
              </w:rPr>
              <w:t>En kontrollplan enligt PBL är ett dokument som innehåller de viktigaste kontrollerna som behövs för att säkerställa att samhällets krav enligt PBL för åtgärden kan antas komma att uppfyllas.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r w:rsidRPr="00EB7A7D">
              <w:rPr>
                <w:color w:val="404040" w:themeColor="text1" w:themeTint="BF"/>
                <w:sz w:val="22"/>
                <w:szCs w:val="22"/>
              </w:rPr>
              <w:t>Det är alltid byggherrens yttersta ansvar att ta fram en kontrollplan samt att se till att den efterföljs.</w:t>
            </w:r>
          </w:p>
          <w:p w14:paraId="1DEB94EA" w14:textId="77777777" w:rsidR="00E73971" w:rsidRPr="00EB7A7D" w:rsidRDefault="00E73971" w:rsidP="00E73971">
            <w:pPr>
              <w:rPr>
                <w:color w:val="404040" w:themeColor="text1" w:themeTint="BF"/>
                <w:sz w:val="22"/>
                <w:szCs w:val="22"/>
              </w:rPr>
            </w:pPr>
            <w:r w:rsidRPr="00EB7A7D">
              <w:rPr>
                <w:color w:val="404040" w:themeColor="text1" w:themeTint="BF"/>
                <w:sz w:val="22"/>
                <w:szCs w:val="22"/>
              </w:rPr>
              <w:t>Kontrollplanen och dess kontrollpunkter bör följas och verifieras så snart kontrollpunkten eller arbetsmomentet är slutfört.</w:t>
            </w:r>
          </w:p>
          <w:p w14:paraId="33282942" w14:textId="6527309D" w:rsidR="00D147BF" w:rsidRPr="00EB7A7D" w:rsidRDefault="00D147BF" w:rsidP="003F5EC2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br/>
            </w:r>
            <w:r w:rsidRPr="00EB7A7D">
              <w:rPr>
                <w:b/>
                <w:bCs/>
                <w:color w:val="404040" w:themeColor="text1" w:themeTint="BF"/>
                <w:sz w:val="22"/>
                <w:szCs w:val="22"/>
              </w:rPr>
              <w:t>(PBL KAP. 10 § 6) En kontrollplan ska innehålla uppgifter om:</w:t>
            </w:r>
          </w:p>
          <w:p w14:paraId="26C38825" w14:textId="77777777" w:rsidR="00D147BF" w:rsidRPr="00EB7A7D" w:rsidRDefault="00D147BF" w:rsidP="003F5EC2">
            <w:pPr>
              <w:pStyle w:val="Liststycke"/>
              <w:numPr>
                <w:ilvl w:val="0"/>
                <w:numId w:val="11"/>
              </w:numPr>
              <w:rPr>
                <w:color w:val="404040" w:themeColor="text1" w:themeTint="BF"/>
                <w:sz w:val="22"/>
                <w:szCs w:val="22"/>
              </w:rPr>
            </w:pPr>
            <w:r w:rsidRPr="00EB7A7D">
              <w:rPr>
                <w:color w:val="404040" w:themeColor="text1" w:themeTint="BF"/>
                <w:sz w:val="22"/>
                <w:szCs w:val="22"/>
              </w:rPr>
              <w:t>Vilka kontroller som ska göras och vad kontrollerna ska avse</w:t>
            </w:r>
          </w:p>
          <w:p w14:paraId="364AABA3" w14:textId="77777777" w:rsidR="00D147BF" w:rsidRPr="00EB7A7D" w:rsidRDefault="00D147BF" w:rsidP="003F5EC2">
            <w:pPr>
              <w:pStyle w:val="Liststycke"/>
              <w:numPr>
                <w:ilvl w:val="0"/>
                <w:numId w:val="11"/>
              </w:numPr>
              <w:rPr>
                <w:color w:val="404040" w:themeColor="text1" w:themeTint="BF"/>
                <w:sz w:val="22"/>
                <w:szCs w:val="22"/>
              </w:rPr>
            </w:pPr>
            <w:r w:rsidRPr="00EB7A7D">
              <w:rPr>
                <w:color w:val="404040" w:themeColor="text1" w:themeTint="BF"/>
                <w:sz w:val="22"/>
                <w:szCs w:val="22"/>
              </w:rPr>
              <w:t>vem som ska göra kontrollerna</w:t>
            </w:r>
          </w:p>
          <w:p w14:paraId="69A76EE5" w14:textId="77777777" w:rsidR="00D147BF" w:rsidRPr="00EB7A7D" w:rsidRDefault="00D147BF" w:rsidP="003F5EC2">
            <w:pPr>
              <w:pStyle w:val="Liststycke"/>
              <w:numPr>
                <w:ilvl w:val="0"/>
                <w:numId w:val="11"/>
              </w:numPr>
              <w:rPr>
                <w:color w:val="404040" w:themeColor="text1" w:themeTint="BF"/>
                <w:sz w:val="22"/>
                <w:szCs w:val="22"/>
              </w:rPr>
            </w:pPr>
            <w:r w:rsidRPr="00EB7A7D">
              <w:rPr>
                <w:color w:val="404040" w:themeColor="text1" w:themeTint="BF"/>
                <w:sz w:val="22"/>
                <w:szCs w:val="22"/>
              </w:rPr>
              <w:t>vilka anmälningar som ska göras till byggnadsnämnden</w:t>
            </w:r>
          </w:p>
          <w:p w14:paraId="5756297F" w14:textId="77777777" w:rsidR="00D147BF" w:rsidRPr="00EB7A7D" w:rsidRDefault="00D147BF" w:rsidP="003F5EC2">
            <w:pPr>
              <w:pStyle w:val="Liststycke"/>
              <w:numPr>
                <w:ilvl w:val="0"/>
                <w:numId w:val="11"/>
              </w:numPr>
              <w:rPr>
                <w:color w:val="404040" w:themeColor="text1" w:themeTint="BF"/>
                <w:sz w:val="22"/>
                <w:szCs w:val="22"/>
              </w:rPr>
            </w:pPr>
            <w:r w:rsidRPr="00EB7A7D">
              <w:rPr>
                <w:color w:val="404040" w:themeColor="text1" w:themeTint="BF"/>
                <w:sz w:val="22"/>
                <w:szCs w:val="22"/>
              </w:rPr>
              <w:t>vilka arbetsplatsbesök som byggnadsnämnden bör göra och när besöken bör ske</w:t>
            </w:r>
          </w:p>
          <w:p w14:paraId="1F82D2F7" w14:textId="77777777" w:rsidR="00D147BF" w:rsidRDefault="00D147BF" w:rsidP="003F5EC2">
            <w:pPr>
              <w:pStyle w:val="Liststycke"/>
              <w:numPr>
                <w:ilvl w:val="0"/>
                <w:numId w:val="11"/>
              </w:numPr>
              <w:rPr>
                <w:color w:val="404040" w:themeColor="text1" w:themeTint="BF"/>
                <w:sz w:val="22"/>
                <w:szCs w:val="22"/>
              </w:rPr>
            </w:pPr>
            <w:r w:rsidRPr="00EB7A7D">
              <w:rPr>
                <w:color w:val="404040" w:themeColor="text1" w:themeTint="BF"/>
                <w:sz w:val="22"/>
                <w:szCs w:val="22"/>
              </w:rPr>
              <w:t>vilka byggprodukter som kan återanvändas och hur dessa ska tas om hand</w:t>
            </w:r>
          </w:p>
          <w:p w14:paraId="78E421CC" w14:textId="77777777" w:rsidR="00D147BF" w:rsidRPr="00EB7A7D" w:rsidRDefault="00D147BF" w:rsidP="003F5EC2">
            <w:pPr>
              <w:pStyle w:val="Liststycke"/>
              <w:numPr>
                <w:ilvl w:val="0"/>
                <w:numId w:val="11"/>
              </w:numPr>
              <w:rPr>
                <w:color w:val="404040" w:themeColor="text1" w:themeTint="BF"/>
                <w:sz w:val="22"/>
                <w:szCs w:val="22"/>
              </w:rPr>
            </w:pPr>
            <w:r w:rsidRPr="00EB7A7D">
              <w:rPr>
                <w:color w:val="404040" w:themeColor="text1" w:themeTint="BF"/>
                <w:sz w:val="22"/>
                <w:szCs w:val="22"/>
              </w:rPr>
              <w:t>vilket avfall som åtgärden kan ge upphov till och hur avfallet ska tas om hand, särskilt hur man avser att möjliggöra</w:t>
            </w:r>
            <w:r>
              <w:rPr>
                <w:color w:val="404040" w:themeColor="text1" w:themeTint="BF"/>
                <w:sz w:val="22"/>
                <w:szCs w:val="22"/>
              </w:rPr>
              <w:br/>
            </w:r>
            <w:r w:rsidRPr="00EB7A7D">
              <w:rPr>
                <w:color w:val="404040" w:themeColor="text1" w:themeTint="BF"/>
                <w:sz w:val="22"/>
                <w:szCs w:val="22"/>
              </w:rPr>
              <w:t>a) materialåtervinning av hög kvalitet</w:t>
            </w:r>
            <w:r>
              <w:rPr>
                <w:color w:val="404040" w:themeColor="text1" w:themeTint="BF"/>
                <w:sz w:val="22"/>
                <w:szCs w:val="22"/>
              </w:rPr>
              <w:br/>
            </w:r>
            <w:r w:rsidRPr="00EB7A7D">
              <w:rPr>
                <w:color w:val="404040" w:themeColor="text1" w:themeTint="BF"/>
                <w:sz w:val="22"/>
                <w:szCs w:val="22"/>
              </w:rPr>
              <w:t>b) avlägsnande och säker hantering av farliga ämnen</w:t>
            </w:r>
          </w:p>
          <w:p w14:paraId="62F187AB" w14:textId="77777777" w:rsidR="00D147BF" w:rsidRPr="00BC48D9" w:rsidRDefault="00D147BF" w:rsidP="003F5EC2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br/>
            </w:r>
            <w:r w:rsidRPr="00EB7A7D">
              <w:rPr>
                <w:b/>
                <w:bCs/>
                <w:color w:val="404040" w:themeColor="text1" w:themeTint="BF"/>
                <w:sz w:val="22"/>
                <w:szCs w:val="22"/>
              </w:rPr>
              <w:t>(PBL KAP. 10 § 7) Kontrollplanen ska vara anpassad till det specifika projektet och dess omständigheter och säkerställa att:</w:t>
            </w:r>
          </w:p>
          <w:p w14:paraId="66EE8F00" w14:textId="77777777" w:rsidR="00D147BF" w:rsidRPr="00EB7A7D" w:rsidRDefault="00D147BF" w:rsidP="003F5EC2">
            <w:pPr>
              <w:pStyle w:val="Liststycke"/>
              <w:numPr>
                <w:ilvl w:val="0"/>
                <w:numId w:val="11"/>
              </w:num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00EB7A7D">
              <w:rPr>
                <w:color w:val="404040" w:themeColor="text1" w:themeTint="BF"/>
                <w:sz w:val="22"/>
                <w:szCs w:val="22"/>
              </w:rPr>
              <w:t>Alla väsentliga krav som avses i 8 kap. 4 § uppfylls</w:t>
            </w:r>
          </w:p>
          <w:p w14:paraId="68F0D1B5" w14:textId="77777777" w:rsidR="00D147BF" w:rsidRPr="00EB7A7D" w:rsidRDefault="00D147BF" w:rsidP="003F5EC2">
            <w:pPr>
              <w:pStyle w:val="Liststycke"/>
              <w:numPr>
                <w:ilvl w:val="0"/>
                <w:numId w:val="11"/>
              </w:numPr>
              <w:rPr>
                <w:color w:val="404040" w:themeColor="text1" w:themeTint="BF"/>
                <w:sz w:val="22"/>
                <w:szCs w:val="22"/>
              </w:rPr>
            </w:pPr>
            <w:r w:rsidRPr="00EB7A7D">
              <w:rPr>
                <w:color w:val="404040" w:themeColor="text1" w:themeTint="BF"/>
                <w:sz w:val="22"/>
                <w:szCs w:val="22"/>
              </w:rPr>
              <w:t>Förbudet mot förvanskning enligt 8 kap. 13 § följs</w:t>
            </w:r>
          </w:p>
          <w:p w14:paraId="79A9FD5E" w14:textId="77777777" w:rsidR="00D147BF" w:rsidRPr="00EB7A7D" w:rsidRDefault="00D147BF" w:rsidP="003F5EC2">
            <w:pPr>
              <w:pStyle w:val="Liststycke"/>
              <w:numPr>
                <w:ilvl w:val="0"/>
                <w:numId w:val="11"/>
              </w:numPr>
              <w:rPr>
                <w:color w:val="404040" w:themeColor="text1" w:themeTint="BF"/>
                <w:sz w:val="22"/>
                <w:szCs w:val="22"/>
              </w:rPr>
            </w:pPr>
            <w:r w:rsidRPr="00EB7A7D">
              <w:rPr>
                <w:color w:val="404040" w:themeColor="text1" w:themeTint="BF"/>
                <w:sz w:val="22"/>
                <w:szCs w:val="22"/>
              </w:rPr>
              <w:t>Kraven på varsamhet enligt 8 kap. 17 och 18 §§ uppfylls</w:t>
            </w:r>
          </w:p>
          <w:p w14:paraId="0969FF94" w14:textId="77777777" w:rsidR="00D147BF" w:rsidRPr="00CD1D99" w:rsidRDefault="00D147BF" w:rsidP="003F5EC2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br/>
            </w:r>
            <w:r w:rsidRPr="00CD1D99">
              <w:rPr>
                <w:b/>
                <w:bCs/>
                <w:color w:val="404040" w:themeColor="text1" w:themeTint="BF"/>
                <w:sz w:val="22"/>
                <w:szCs w:val="22"/>
              </w:rPr>
              <w:t>(PBL KAP 10 § 8) Av kontrollplanen ska det framgå i vilken omfattning kontrollen ska utföras:</w:t>
            </w:r>
          </w:p>
          <w:p w14:paraId="427E9121" w14:textId="77777777" w:rsidR="00D147BF" w:rsidRPr="00EB7A7D" w:rsidRDefault="00D147BF" w:rsidP="003F5EC2">
            <w:pPr>
              <w:pStyle w:val="Liststycke"/>
              <w:numPr>
                <w:ilvl w:val="0"/>
                <w:numId w:val="11"/>
              </w:numPr>
              <w:rPr>
                <w:color w:val="404040" w:themeColor="text1" w:themeTint="BF"/>
                <w:sz w:val="22"/>
                <w:szCs w:val="22"/>
              </w:rPr>
            </w:pPr>
            <w:r w:rsidRPr="00EB7A7D">
              <w:rPr>
                <w:color w:val="404040" w:themeColor="text1" w:themeTint="BF"/>
                <w:sz w:val="22"/>
                <w:szCs w:val="22"/>
              </w:rPr>
              <w:t>Inom ramen för byggherrens dokumenterade egenkontroll (byggherren kan kontrollera och intyga själv)</w:t>
            </w:r>
          </w:p>
          <w:p w14:paraId="0C9279F4" w14:textId="77777777" w:rsidR="00D147BF" w:rsidRPr="00BC48D9" w:rsidRDefault="00D147BF" w:rsidP="003F5EC2">
            <w:pPr>
              <w:pStyle w:val="Liststycke"/>
              <w:numPr>
                <w:ilvl w:val="0"/>
                <w:numId w:val="11"/>
              </w:numPr>
              <w:rPr>
                <w:color w:val="404040" w:themeColor="text1" w:themeTint="BF"/>
                <w:sz w:val="22"/>
                <w:szCs w:val="22"/>
              </w:rPr>
            </w:pPr>
            <w:r w:rsidRPr="00EB7A7D">
              <w:rPr>
                <w:color w:val="404040" w:themeColor="text1" w:themeTint="BF"/>
                <w:sz w:val="22"/>
                <w:szCs w:val="22"/>
              </w:rPr>
              <w:t>Eller av någon som har särskild sakkunskap och erfarenhet i fråga om sådana åtgärder som kontrollen avser (sakkunnig) och som kan styrka sin sakkunnighet med ett certifikat som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r w:rsidRPr="00EB7A7D">
              <w:rPr>
                <w:color w:val="404040" w:themeColor="text1" w:themeTint="BF"/>
                <w:sz w:val="22"/>
                <w:szCs w:val="22"/>
              </w:rPr>
              <w:t>har utfärdats av ett organ som har ackrediterats för detta ändamål</w:t>
            </w:r>
          </w:p>
          <w:p w14:paraId="6A5D4CBF" w14:textId="77777777" w:rsidR="00D147BF" w:rsidRDefault="00D147BF" w:rsidP="003F5EC2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45AD8DCA" w14:textId="77777777" w:rsidR="00D147BF" w:rsidRDefault="00D147BF" w:rsidP="003F5EC2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185623B1" w14:textId="77777777" w:rsidR="004140EC" w:rsidRDefault="004140EC" w:rsidP="003F5EC2">
            <w:pPr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BF87A32" w14:textId="77777777" w:rsidR="00D147BF" w:rsidRPr="00A05AAD" w:rsidRDefault="00D147BF" w:rsidP="003C51F7">
      <w:pPr>
        <w:rPr>
          <w:color w:val="404040" w:themeColor="text1" w:themeTint="BF"/>
          <w:sz w:val="22"/>
          <w:szCs w:val="22"/>
        </w:rPr>
      </w:pPr>
    </w:p>
    <w:sectPr w:rsidR="00D147BF" w:rsidRPr="00A05AAD" w:rsidSect="00102D63">
      <w:headerReference w:type="even" r:id="rId8"/>
      <w:headerReference w:type="default" r:id="rId9"/>
      <w:headerReference w:type="first" r:id="rId10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A6E15" w14:textId="77777777" w:rsidR="00A77A3F" w:rsidRDefault="00A77A3F">
      <w:r>
        <w:separator/>
      </w:r>
    </w:p>
  </w:endnote>
  <w:endnote w:type="continuationSeparator" w:id="0">
    <w:p w14:paraId="4497EA42" w14:textId="77777777" w:rsidR="00A77A3F" w:rsidRDefault="00A7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D6A03" w14:textId="77777777" w:rsidR="00A77A3F" w:rsidRDefault="00A77A3F">
      <w:r>
        <w:separator/>
      </w:r>
    </w:p>
  </w:footnote>
  <w:footnote w:type="continuationSeparator" w:id="0">
    <w:p w14:paraId="73DB15F4" w14:textId="77777777" w:rsidR="00A77A3F" w:rsidRDefault="00A7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722B2" w14:textId="4F1279AC" w:rsidR="009F4A95" w:rsidRDefault="009F4A9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AB3C8" w14:textId="12D299F9" w:rsidR="005D5002" w:rsidRDefault="00716639" w:rsidP="00716639">
    <w:pPr>
      <w:pStyle w:val="Sidhuvud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K</w:t>
    </w:r>
    <w:r w:rsidR="00A77A3F" w:rsidRPr="007908CC">
      <w:rPr>
        <w:rFonts w:ascii="Arial" w:hAnsi="Arial" w:cs="Arial"/>
        <w:sz w:val="32"/>
        <w:szCs w:val="32"/>
      </w:rPr>
      <w:t>ONTROLLPLA</w:t>
    </w:r>
    <w:r>
      <w:rPr>
        <w:rFonts w:ascii="Arial" w:hAnsi="Arial" w:cs="Arial"/>
        <w:sz w:val="32"/>
        <w:szCs w:val="32"/>
      </w:rPr>
      <w:t xml:space="preserve">N </w:t>
    </w:r>
    <w:r w:rsidR="00565088">
      <w:rPr>
        <w:rFonts w:ascii="Arial" w:hAnsi="Arial" w:cs="Arial"/>
        <w:sz w:val="32"/>
        <w:szCs w:val="32"/>
      </w:rPr>
      <w:t>TILLBYGGNAD</w:t>
    </w:r>
  </w:p>
  <w:p w14:paraId="7F2E6F32" w14:textId="6AACFBF4" w:rsidR="00A77A3F" w:rsidRPr="007908CC" w:rsidRDefault="00A77A3F" w:rsidP="00497B2C">
    <w:pPr>
      <w:pStyle w:val="Sidhuvud"/>
      <w:rPr>
        <w:rFonts w:ascii="Arial" w:hAnsi="Arial" w:cs="Arial"/>
        <w:sz w:val="32"/>
        <w:szCs w:val="32"/>
      </w:rPr>
    </w:pPr>
    <w:r w:rsidRPr="007908CC">
      <w:rPr>
        <w:rFonts w:ascii="Arial" w:hAnsi="Arial" w:cs="Arial"/>
        <w:sz w:val="32"/>
        <w:szCs w:val="32"/>
      </w:rPr>
      <w:tab/>
    </w:r>
    <w:r w:rsidRPr="007908CC">
      <w:rPr>
        <w:rFonts w:ascii="Arial" w:hAnsi="Arial" w:cs="Arial"/>
        <w:sz w:val="32"/>
        <w:szCs w:val="32"/>
      </w:rPr>
      <w:tab/>
    </w:r>
    <w:r w:rsidRPr="007908CC">
      <w:rPr>
        <w:rFonts w:ascii="Arial" w:hAnsi="Arial" w:cs="Arial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7D0CD" w14:textId="2A95C77B" w:rsidR="009F4A95" w:rsidRDefault="009F4A9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5B1BA3"/>
    <w:multiLevelType w:val="hybridMultilevel"/>
    <w:tmpl w:val="23BE7CEC"/>
    <w:lvl w:ilvl="0" w:tplc="2250D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37614">
    <w:abstractNumId w:val="8"/>
  </w:num>
  <w:num w:numId="2" w16cid:durableId="892733303">
    <w:abstractNumId w:val="3"/>
  </w:num>
  <w:num w:numId="3" w16cid:durableId="1104691501">
    <w:abstractNumId w:val="2"/>
  </w:num>
  <w:num w:numId="4" w16cid:durableId="1565599198">
    <w:abstractNumId w:val="1"/>
  </w:num>
  <w:num w:numId="5" w16cid:durableId="947466706">
    <w:abstractNumId w:val="0"/>
  </w:num>
  <w:num w:numId="6" w16cid:durableId="1180705036">
    <w:abstractNumId w:val="9"/>
  </w:num>
  <w:num w:numId="7" w16cid:durableId="1652055104">
    <w:abstractNumId w:val="7"/>
  </w:num>
  <w:num w:numId="8" w16cid:durableId="1467700147">
    <w:abstractNumId w:val="6"/>
  </w:num>
  <w:num w:numId="9" w16cid:durableId="904409895">
    <w:abstractNumId w:val="5"/>
  </w:num>
  <w:num w:numId="10" w16cid:durableId="1686904542">
    <w:abstractNumId w:val="4"/>
  </w:num>
  <w:num w:numId="11" w16cid:durableId="79107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481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8F"/>
    <w:rsid w:val="000472F0"/>
    <w:rsid w:val="000807EF"/>
    <w:rsid w:val="00082FBD"/>
    <w:rsid w:val="00096FAA"/>
    <w:rsid w:val="000B5D81"/>
    <w:rsid w:val="000C1D17"/>
    <w:rsid w:val="00102D63"/>
    <w:rsid w:val="001569CF"/>
    <w:rsid w:val="00165577"/>
    <w:rsid w:val="00171138"/>
    <w:rsid w:val="001742FA"/>
    <w:rsid w:val="00191560"/>
    <w:rsid w:val="001A6536"/>
    <w:rsid w:val="00270E31"/>
    <w:rsid w:val="00286E2A"/>
    <w:rsid w:val="00295414"/>
    <w:rsid w:val="002A4B8A"/>
    <w:rsid w:val="002A515D"/>
    <w:rsid w:val="002E77AE"/>
    <w:rsid w:val="003361B6"/>
    <w:rsid w:val="00342A76"/>
    <w:rsid w:val="00395B90"/>
    <w:rsid w:val="003C0D42"/>
    <w:rsid w:val="003C51F7"/>
    <w:rsid w:val="003E01F6"/>
    <w:rsid w:val="0041365F"/>
    <w:rsid w:val="004140EC"/>
    <w:rsid w:val="00421518"/>
    <w:rsid w:val="0042482C"/>
    <w:rsid w:val="00437546"/>
    <w:rsid w:val="00437724"/>
    <w:rsid w:val="004529E1"/>
    <w:rsid w:val="00467369"/>
    <w:rsid w:val="00471631"/>
    <w:rsid w:val="004730BD"/>
    <w:rsid w:val="00486B38"/>
    <w:rsid w:val="00497B2C"/>
    <w:rsid w:val="004B6B8C"/>
    <w:rsid w:val="004C4336"/>
    <w:rsid w:val="004D47C4"/>
    <w:rsid w:val="004E7AE2"/>
    <w:rsid w:val="005027FF"/>
    <w:rsid w:val="005309F1"/>
    <w:rsid w:val="00565088"/>
    <w:rsid w:val="00577811"/>
    <w:rsid w:val="005931FE"/>
    <w:rsid w:val="005A5B57"/>
    <w:rsid w:val="005B4AFF"/>
    <w:rsid w:val="005B7557"/>
    <w:rsid w:val="005D5002"/>
    <w:rsid w:val="005D6026"/>
    <w:rsid w:val="005E0C73"/>
    <w:rsid w:val="00600493"/>
    <w:rsid w:val="00601FF4"/>
    <w:rsid w:val="0062515E"/>
    <w:rsid w:val="00644283"/>
    <w:rsid w:val="006564A3"/>
    <w:rsid w:val="006A548F"/>
    <w:rsid w:val="006D73BC"/>
    <w:rsid w:val="006E48B4"/>
    <w:rsid w:val="006F295E"/>
    <w:rsid w:val="00716639"/>
    <w:rsid w:val="007270DA"/>
    <w:rsid w:val="00735C06"/>
    <w:rsid w:val="00771D38"/>
    <w:rsid w:val="007908CC"/>
    <w:rsid w:val="007A14EA"/>
    <w:rsid w:val="007B0499"/>
    <w:rsid w:val="007E578E"/>
    <w:rsid w:val="007E7788"/>
    <w:rsid w:val="007F3D76"/>
    <w:rsid w:val="008160E6"/>
    <w:rsid w:val="008816BD"/>
    <w:rsid w:val="008843C3"/>
    <w:rsid w:val="008E2378"/>
    <w:rsid w:val="00960154"/>
    <w:rsid w:val="009603F3"/>
    <w:rsid w:val="0096492E"/>
    <w:rsid w:val="009709D9"/>
    <w:rsid w:val="00975D6F"/>
    <w:rsid w:val="009C134A"/>
    <w:rsid w:val="009F4A95"/>
    <w:rsid w:val="00A02101"/>
    <w:rsid w:val="00A05AAD"/>
    <w:rsid w:val="00A43A1B"/>
    <w:rsid w:val="00A77A3F"/>
    <w:rsid w:val="00A800CE"/>
    <w:rsid w:val="00AC3706"/>
    <w:rsid w:val="00AE0C93"/>
    <w:rsid w:val="00AE2590"/>
    <w:rsid w:val="00B706CD"/>
    <w:rsid w:val="00B75E33"/>
    <w:rsid w:val="00BA519B"/>
    <w:rsid w:val="00C016B0"/>
    <w:rsid w:val="00C01E67"/>
    <w:rsid w:val="00C40AE8"/>
    <w:rsid w:val="00C40D7A"/>
    <w:rsid w:val="00C5110C"/>
    <w:rsid w:val="00C5137D"/>
    <w:rsid w:val="00C5557F"/>
    <w:rsid w:val="00C77982"/>
    <w:rsid w:val="00C94F86"/>
    <w:rsid w:val="00CD2A41"/>
    <w:rsid w:val="00CF3939"/>
    <w:rsid w:val="00D147BF"/>
    <w:rsid w:val="00D232D9"/>
    <w:rsid w:val="00D54834"/>
    <w:rsid w:val="00D71031"/>
    <w:rsid w:val="00D82846"/>
    <w:rsid w:val="00DC7AC5"/>
    <w:rsid w:val="00DE411C"/>
    <w:rsid w:val="00E06ADD"/>
    <w:rsid w:val="00E16457"/>
    <w:rsid w:val="00E244D8"/>
    <w:rsid w:val="00E40C3D"/>
    <w:rsid w:val="00E548DA"/>
    <w:rsid w:val="00E62908"/>
    <w:rsid w:val="00E73971"/>
    <w:rsid w:val="00E741CF"/>
    <w:rsid w:val="00EB14E7"/>
    <w:rsid w:val="00EC5761"/>
    <w:rsid w:val="00EC6C0C"/>
    <w:rsid w:val="00EE1A67"/>
    <w:rsid w:val="00F16D35"/>
    <w:rsid w:val="00F20018"/>
    <w:rsid w:val="00F20947"/>
    <w:rsid w:val="00F41D60"/>
    <w:rsid w:val="00F54B3C"/>
    <w:rsid w:val="00FA7F8E"/>
    <w:rsid w:val="00FB32DB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2"/>
    <o:shapelayout v:ext="edit">
      <o:idmap v:ext="edit" data="1"/>
    </o:shapelayout>
  </w:shapeDefaults>
  <w:decimalSymbol w:val=","/>
  <w:listSeparator w:val=";"/>
  <w14:docId w14:val="0F24D324"/>
  <w15:docId w15:val="{51EFC83B-B6B6-4FDD-8F56-93AC9438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4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F5B5-7951-4B95-9A05-95FA50FA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54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 Vrajolli</dc:creator>
  <cp:lastModifiedBy>Ertan Dazdarevic</cp:lastModifiedBy>
  <cp:revision>3</cp:revision>
  <cp:lastPrinted>2011-09-22T14:05:00Z</cp:lastPrinted>
  <dcterms:created xsi:type="dcterms:W3CDTF">2024-05-29T07:56:00Z</dcterms:created>
  <dcterms:modified xsi:type="dcterms:W3CDTF">2024-05-29T08:03:00Z</dcterms:modified>
</cp:coreProperties>
</file>